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4C99B" w14:textId="77777777" w:rsidR="00844CE9" w:rsidRPr="00844CE9" w:rsidRDefault="00844CE9" w:rsidP="00D56B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0"/>
          <w:sz w:val="30"/>
          <w:szCs w:val="30"/>
          <w:lang w:val="ru-RU" w:eastAsia="ru-RU"/>
          <w14:ligatures w14:val="none"/>
        </w:rPr>
      </w:pPr>
      <w:r w:rsidRPr="00844CE9">
        <w:rPr>
          <w:rFonts w:ascii="Times New Roman" w:eastAsia="Times New Roman" w:hAnsi="Times New Roman" w:cs="Times New Roman"/>
          <w:bCs/>
          <w:kern w:val="0"/>
          <w:sz w:val="30"/>
          <w:szCs w:val="30"/>
          <w:lang w:val="ru-RU" w:eastAsia="ru-RU"/>
          <w14:ligatures w14:val="none"/>
        </w:rPr>
        <w:t>ПАСПОРТ</w:t>
      </w:r>
    </w:p>
    <w:p w14:paraId="0537152F" w14:textId="61DE5114" w:rsidR="00844CE9" w:rsidRPr="00844CE9" w:rsidRDefault="00D56BBD" w:rsidP="00844CE9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844CE9" w:rsidRPr="00844CE9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технической</w:t>
      </w:r>
      <w:r w:rsidR="00844CE9" w:rsidRPr="00844CE9">
        <w:rPr>
          <w:rFonts w:ascii="Times New Roman" w:eastAsia="Times New Roman" w:hAnsi="Times New Roman" w:cs="Times New Roman"/>
          <w:bCs/>
          <w:spacing w:val="-6"/>
          <w:sz w:val="30"/>
          <w:szCs w:val="30"/>
          <w:vertAlign w:val="superscript"/>
          <w:lang w:val="ru-RU" w:eastAsia="ru-RU"/>
        </w:rPr>
        <w:t xml:space="preserve"> </w:t>
      </w:r>
      <w:r w:rsidR="00844CE9" w:rsidRPr="00844CE9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компетентности (ПТК)</w:t>
      </w:r>
    </w:p>
    <w:p w14:paraId="13DEFD9C" w14:textId="77777777" w:rsidR="00D56BBD" w:rsidRDefault="00844CE9" w:rsidP="00D56BBD">
      <w:pPr>
        <w:keepNext/>
        <w:keepLines/>
        <w:tabs>
          <w:tab w:val="left" w:pos="964"/>
        </w:tabs>
        <w:adjustRightInd w:val="0"/>
        <w:spacing w:after="0" w:line="280" w:lineRule="exact"/>
        <w:ind w:left="113"/>
        <w:jc w:val="center"/>
        <w:rPr>
          <w:rFonts w:ascii="Times New Roman" w:eastAsia="Aptos" w:hAnsi="Times New Roman" w:cs="Times New Roman"/>
          <w:sz w:val="30"/>
          <w:szCs w:val="30"/>
          <w:lang w:val="ru-RU"/>
        </w:rPr>
      </w:pPr>
      <w:r w:rsidRPr="00844CE9">
        <w:rPr>
          <w:rFonts w:ascii="Times New Roman" w:eastAsia="Aptos" w:hAnsi="Times New Roman" w:cs="Times New Roman"/>
          <w:sz w:val="30"/>
          <w:szCs w:val="30"/>
          <w:lang w:val="ru-RU"/>
        </w:rPr>
        <w:t>по состоянию на _</w:t>
      </w:r>
    </w:p>
    <w:p w14:paraId="0DDCCB08" w14:textId="6CB40A2F" w:rsidR="00844CE9" w:rsidRPr="00844CE9" w:rsidRDefault="00844CE9" w:rsidP="00D56BBD">
      <w:pPr>
        <w:keepNext/>
        <w:keepLines/>
        <w:tabs>
          <w:tab w:val="left" w:pos="964"/>
        </w:tabs>
        <w:adjustRightInd w:val="0"/>
        <w:spacing w:after="0" w:line="280" w:lineRule="exact"/>
        <w:ind w:left="113"/>
        <w:jc w:val="center"/>
        <w:rPr>
          <w:rFonts w:ascii="Times New Roman" w:eastAsia="Aptos" w:hAnsi="Times New Roman" w:cs="Times New Roman"/>
          <w:sz w:val="30"/>
          <w:szCs w:val="30"/>
          <w:u w:val="single"/>
          <w:lang w:val="ru-RU"/>
        </w:rPr>
      </w:pPr>
      <w:r w:rsidRPr="00844CE9">
        <w:rPr>
          <w:rFonts w:ascii="Times New Roman" w:eastAsia="Aptos" w:hAnsi="Times New Roman" w:cs="Times New Roman"/>
          <w:sz w:val="20"/>
          <w:szCs w:val="20"/>
          <w:lang w:val="ru-RU"/>
        </w:rPr>
        <w:t>(дата)</w:t>
      </w:r>
    </w:p>
    <w:tbl>
      <w:tblPr>
        <w:tblStyle w:val="31"/>
        <w:tblW w:w="14317" w:type="dxa"/>
        <w:tblLook w:val="04A0" w:firstRow="1" w:lastRow="0" w:firstColumn="1" w:lastColumn="0" w:noHBand="0" w:noVBand="1"/>
      </w:tblPr>
      <w:tblGrid>
        <w:gridCol w:w="3879"/>
        <w:gridCol w:w="158"/>
        <w:gridCol w:w="10280"/>
      </w:tblGrid>
      <w:tr w:rsidR="00844CE9" w:rsidRPr="00844CE9" w14:paraId="00DB9A05" w14:textId="77777777" w:rsidTr="00844CE9">
        <w:trPr>
          <w:trHeight w:val="274"/>
        </w:trPr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14:paraId="6A65B869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C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ОПОЛАГАЮЩИЙ СТАНДАРТ:</w:t>
            </w:r>
          </w:p>
          <w:p w14:paraId="5B60916C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7D10D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44CE9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</w:tc>
      </w:tr>
      <w:tr w:rsidR="00844CE9" w:rsidRPr="00844CE9" w14:paraId="3D14054B" w14:textId="77777777" w:rsidTr="00844CE9">
        <w:trPr>
          <w:trHeight w:val="135"/>
        </w:trPr>
        <w:tc>
          <w:tcPr>
            <w:tcW w:w="4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0716F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ind w:right="-10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C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СВЯЗАННЫЕ </w:t>
            </w:r>
          </w:p>
          <w:p w14:paraId="22FC6AF8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ind w:right="-10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C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ДАРТЫ: </w:t>
            </w:r>
          </w:p>
          <w:p w14:paraId="48A0818B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ind w:right="-101"/>
              <w:textAlignment w:val="baseline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80" w:type="dxa"/>
            <w:tcBorders>
              <w:left w:val="nil"/>
              <w:right w:val="nil"/>
            </w:tcBorders>
          </w:tcPr>
          <w:p w14:paraId="50969D0E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844C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и наличии)</w:t>
            </w:r>
          </w:p>
        </w:tc>
      </w:tr>
      <w:tr w:rsidR="00844CE9" w:rsidRPr="00844CE9" w14:paraId="70AA7F62" w14:textId="77777777" w:rsidTr="00844CE9">
        <w:trPr>
          <w:trHeight w:val="196"/>
        </w:trPr>
        <w:tc>
          <w:tcPr>
            <w:tcW w:w="4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BD49B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C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КРЕДИТАЦИЯ:</w:t>
            </w:r>
          </w:p>
        </w:tc>
        <w:tc>
          <w:tcPr>
            <w:tcW w:w="10280" w:type="dxa"/>
            <w:tcBorders>
              <w:left w:val="nil"/>
              <w:right w:val="nil"/>
            </w:tcBorders>
          </w:tcPr>
          <w:p w14:paraId="7AB80749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C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ыбирается: первичная аккредитация, повторная аккредитация, расширение области аккредитации, актуализация области аккредитации, переход на новую версию основополагающего стандарта)</w:t>
            </w:r>
          </w:p>
          <w:p w14:paraId="00FC7894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trike/>
                <w:sz w:val="20"/>
                <w:szCs w:val="20"/>
                <w:lang w:eastAsia="ru-RU"/>
              </w:rPr>
            </w:pPr>
          </w:p>
        </w:tc>
      </w:tr>
      <w:tr w:rsidR="00844CE9" w:rsidRPr="00844CE9" w14:paraId="7D985ACA" w14:textId="77777777" w:rsidTr="00844CE9">
        <w:trPr>
          <w:trHeight w:val="459"/>
        </w:trPr>
        <w:tc>
          <w:tcPr>
            <w:tcW w:w="4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5C697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4C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ТОЧНИК </w:t>
            </w:r>
          </w:p>
          <w:p w14:paraId="25007B21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4C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ИНАНСИРОВАНИЯ </w:t>
            </w:r>
          </w:p>
          <w:p w14:paraId="1E806686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4C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КРЕДИТАЦИИ:</w:t>
            </w:r>
          </w:p>
          <w:p w14:paraId="3EE9EBBC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0" w:type="dxa"/>
            <w:tcBorders>
              <w:left w:val="nil"/>
              <w:right w:val="nil"/>
            </w:tcBorders>
          </w:tcPr>
          <w:p w14:paraId="2F0568F5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44CE9" w:rsidRPr="00844CE9" w14:paraId="3CB81904" w14:textId="77777777" w:rsidTr="00844CE9">
        <w:trPr>
          <w:trHeight w:val="459"/>
        </w:trPr>
        <w:tc>
          <w:tcPr>
            <w:tcW w:w="4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FE4C7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4C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ЕДЕНИЯ О ЗАЯВИТЕЛЕ НА АККРЕДИТАЦИЮ </w:t>
            </w:r>
          </w:p>
          <w:p w14:paraId="205887A1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4C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АККРЕДИТОВАННОМ </w:t>
            </w:r>
          </w:p>
          <w:p w14:paraId="7F57DD16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4C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УБЪЕКТЕ): </w:t>
            </w:r>
          </w:p>
          <w:p w14:paraId="68C99EA2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</w:p>
          <w:p w14:paraId="19D7A09E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0" w:type="dxa"/>
            <w:tcBorders>
              <w:left w:val="nil"/>
              <w:right w:val="nil"/>
            </w:tcBorders>
          </w:tcPr>
          <w:p w14:paraId="0039993B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844CE9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(наименование юридического лица, место нахождения юридического лица, регистрационный номер в Едином государственном регистре юридических лиц и индивидуальных предпринимателей, а также в случае подачи заявки на аккредитацию в отношении структурного подразделения юридического – его полное наименование)</w:t>
            </w:r>
          </w:p>
        </w:tc>
      </w:tr>
      <w:tr w:rsidR="00844CE9" w:rsidRPr="00844CE9" w14:paraId="07612125" w14:textId="77777777" w:rsidTr="00844CE9">
        <w:trPr>
          <w:trHeight w:val="459"/>
        </w:trPr>
        <w:tc>
          <w:tcPr>
            <w:tcW w:w="4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48B36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4C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ЕДЕНИЯ ОБ АККРЕДИТАЦИИ: </w:t>
            </w:r>
          </w:p>
          <w:p w14:paraId="2C7DA043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0" w:type="dxa"/>
            <w:tcBorders>
              <w:left w:val="nil"/>
              <w:right w:val="nil"/>
            </w:tcBorders>
          </w:tcPr>
          <w:p w14:paraId="6A79F7BD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CE9">
              <w:rPr>
                <w:rFonts w:ascii="Times New Roman" w:hAnsi="Times New Roman"/>
                <w:sz w:val="20"/>
                <w:szCs w:val="20"/>
                <w:lang w:eastAsia="ru-RU"/>
              </w:rPr>
              <w:t>(при наличии аккредитации указывается</w:t>
            </w:r>
            <w:r w:rsidRPr="00844CE9">
              <w:rPr>
                <w:rFonts w:ascii="Times New Roman" w:hAnsi="Times New Roman"/>
                <w:sz w:val="20"/>
                <w:szCs w:val="20"/>
              </w:rPr>
              <w:t xml:space="preserve"> уникальный </w:t>
            </w:r>
            <w:r w:rsidRPr="00844CE9">
              <w:rPr>
                <w:rFonts w:ascii="Times New Roman" w:hAnsi="Times New Roman"/>
                <w:sz w:val="20"/>
                <w:szCs w:val="20"/>
                <w:lang w:eastAsia="ru-RU"/>
              </w:rPr>
              <w:t>регистрационный номер аккредитованного субъекта в реестре НСА)</w:t>
            </w:r>
          </w:p>
          <w:p w14:paraId="6421FFD9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44CE9" w:rsidRPr="00844CE9" w14:paraId="39943719" w14:textId="77777777" w:rsidTr="00844CE9">
        <w:trPr>
          <w:trHeight w:val="459"/>
        </w:trPr>
        <w:tc>
          <w:tcPr>
            <w:tcW w:w="4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13ED7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4C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ОВОДИТЕЛЬ ЗАЯВИТЕЛЯ НА АККРЕДИТАЦИЮ</w:t>
            </w:r>
          </w:p>
          <w:p w14:paraId="46149300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0" w:type="dxa"/>
            <w:tcBorders>
              <w:left w:val="nil"/>
              <w:right w:val="nil"/>
            </w:tcBorders>
          </w:tcPr>
          <w:p w14:paraId="1E583920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C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, фамилия руководителя юридического лица – заявителя на аккредитацию или иного уполномоченного лица на подачу заявления на аккредитацию)</w:t>
            </w:r>
          </w:p>
        </w:tc>
      </w:tr>
      <w:tr w:rsidR="00844CE9" w:rsidRPr="00844CE9" w14:paraId="4CAAF4AF" w14:textId="77777777" w:rsidTr="00844CE9">
        <w:trPr>
          <w:trHeight w:val="459"/>
        </w:trPr>
        <w:tc>
          <w:tcPr>
            <w:tcW w:w="4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295F3" w14:textId="21BBF31D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ind w:right="2525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844CE9">
              <w:rPr>
                <w:rFonts w:ascii="Times New Roman" w:hAnsi="Times New Roman"/>
                <w:bCs/>
                <w:spacing w:val="-8"/>
                <w:sz w:val="24"/>
                <w:szCs w:val="24"/>
                <w:lang w:eastAsia="ru-RU"/>
              </w:rPr>
              <w:t>СОС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  <w:lang w:eastAsia="ru-RU"/>
              </w:rPr>
              <w:t>Т</w:t>
            </w:r>
            <w:r w:rsidRPr="00844CE9">
              <w:rPr>
                <w:rFonts w:ascii="Times New Roman" w:hAnsi="Times New Roman"/>
                <w:bCs/>
                <w:spacing w:val="-8"/>
                <w:sz w:val="24"/>
                <w:szCs w:val="24"/>
                <w:lang w:eastAsia="ru-RU"/>
              </w:rPr>
              <w:t>АВИЛ:</w:t>
            </w:r>
          </w:p>
        </w:tc>
        <w:tc>
          <w:tcPr>
            <w:tcW w:w="10280" w:type="dxa"/>
            <w:tcBorders>
              <w:left w:val="nil"/>
              <w:bottom w:val="nil"/>
              <w:right w:val="nil"/>
            </w:tcBorders>
          </w:tcPr>
          <w:p w14:paraId="33D12DA0" w14:textId="77777777" w:rsidR="00844CE9" w:rsidRDefault="00844CE9" w:rsidP="00844CE9">
            <w:pPr>
              <w:widowControl w:val="0"/>
              <w:ind w:lef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C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, фамилия, должность работника заявителя на аккредитацию (аккредитованного субъекта))</w:t>
            </w:r>
          </w:p>
          <w:p w14:paraId="60ABBB13" w14:textId="77777777" w:rsidR="00844CE9" w:rsidRDefault="00844CE9" w:rsidP="00844CE9">
            <w:pPr>
              <w:widowControl w:val="0"/>
              <w:ind w:lef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C211837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ind w:hanging="3518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70AE167" w14:textId="77777777" w:rsidR="00844CE9" w:rsidRDefault="00844CE9" w:rsidP="00844CE9">
      <w:pPr>
        <w:widowControl w:val="0"/>
        <w:spacing w:after="0" w:line="240" w:lineRule="auto"/>
        <w:rPr>
          <w:rFonts w:ascii="Times New Roman" w:eastAsia="Aptos" w:hAnsi="Times New Roman" w:cs="Times New Roman"/>
          <w:sz w:val="22"/>
          <w:szCs w:val="22"/>
          <w:lang w:val="ru-RU"/>
        </w:rPr>
      </w:pPr>
      <w:r w:rsidRPr="00844CE9">
        <w:rPr>
          <w:rFonts w:ascii="Times New Roman" w:eastAsia="Aptos" w:hAnsi="Times New Roman" w:cs="Times New Roman"/>
          <w:sz w:val="22"/>
          <w:szCs w:val="22"/>
          <w:lang w:val="ru-RU"/>
        </w:rPr>
        <w:t>Примечание. В случае подписания заявки на аккредитацию не руководителем юридического лица – заявителя на аккредитацию, к заявке на аккредитацию прилагается также документ, предоставивший такие полномочия.</w:t>
      </w:r>
    </w:p>
    <w:p w14:paraId="6D764F26" w14:textId="6EC748FB" w:rsidR="00C12502" w:rsidRPr="00C12502" w:rsidRDefault="00C12502" w:rsidP="00C12502">
      <w:pPr>
        <w:tabs>
          <w:tab w:val="left" w:pos="6750"/>
        </w:tabs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</w:p>
    <w:p w14:paraId="2CFE391C" w14:textId="77777777" w:rsidR="00844CE9" w:rsidRPr="00844CE9" w:rsidRDefault="00844CE9" w:rsidP="00844CE9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30"/>
          <w:szCs w:val="30"/>
          <w:lang w:val="ru-RU" w:eastAsia="ru-RU"/>
        </w:rPr>
      </w:pPr>
      <w:r w:rsidRPr="00844CE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 xml:space="preserve">ОБЩАЯ </w:t>
      </w:r>
      <w:bookmarkStart w:id="0" w:name="_Hlk212712411"/>
      <w:r w:rsidRPr="00844CE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НФОРМАЦИЯ О ЗАЯВИТЕЛЕ НА АККРЕДИТАЦИЮ (АККРЕДИТОВАННОМ СУБЪЕКТЕ):</w:t>
      </w:r>
      <w:r w:rsidRPr="00844CE9">
        <w:rPr>
          <w:rFonts w:ascii="Times New Roman" w:eastAsia="Times New Roman" w:hAnsi="Times New Roman" w:cs="Times New Roman"/>
          <w:spacing w:val="2"/>
          <w:sz w:val="30"/>
          <w:szCs w:val="30"/>
          <w:lang w:val="ru-RU" w:eastAsia="ru-RU"/>
        </w:rPr>
        <w:t xml:space="preserve"> </w:t>
      </w:r>
    </w:p>
    <w:tbl>
      <w:tblPr>
        <w:tblW w:w="5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692"/>
        <w:gridCol w:w="2343"/>
        <w:gridCol w:w="1784"/>
        <w:gridCol w:w="11"/>
        <w:gridCol w:w="1202"/>
        <w:gridCol w:w="11"/>
        <w:gridCol w:w="1221"/>
        <w:gridCol w:w="306"/>
        <w:gridCol w:w="13"/>
      </w:tblGrid>
      <w:tr w:rsidR="00844CE9" w:rsidRPr="00844CE9" w14:paraId="67494A06" w14:textId="77777777" w:rsidTr="001B7FCC">
        <w:trPr>
          <w:trHeight w:val="1068"/>
          <w:tblHeader/>
        </w:trPr>
        <w:tc>
          <w:tcPr>
            <w:tcW w:w="11830" w:type="dxa"/>
            <w:gridSpan w:val="4"/>
            <w:vMerge w:val="restart"/>
            <w:vAlign w:val="center"/>
          </w:tcPr>
          <w:p w14:paraId="2FE1AFC7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Реквизиты</w:t>
            </w:r>
          </w:p>
        </w:tc>
        <w:tc>
          <w:tcPr>
            <w:tcW w:w="2753" w:type="dxa"/>
            <w:gridSpan w:val="5"/>
            <w:vAlign w:val="center"/>
          </w:tcPr>
          <w:p w14:paraId="00213F83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3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 xml:space="preserve">Наличие изменений с даты составления предыдущего </w:t>
            </w:r>
          </w:p>
          <w:p w14:paraId="168E2C61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3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(по состоянию на __________) ПТК</w:t>
            </w:r>
          </w:p>
        </w:tc>
      </w:tr>
      <w:tr w:rsidR="00844CE9" w:rsidRPr="00844CE9" w14:paraId="726A4C27" w14:textId="77777777" w:rsidTr="001B7FCC">
        <w:trPr>
          <w:trHeight w:val="198"/>
          <w:tblHeader/>
        </w:trPr>
        <w:tc>
          <w:tcPr>
            <w:tcW w:w="11830" w:type="dxa"/>
            <w:gridSpan w:val="4"/>
            <w:vMerge/>
            <w:vAlign w:val="center"/>
          </w:tcPr>
          <w:p w14:paraId="01A9A6A6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646AEB85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да</w:t>
            </w:r>
          </w:p>
        </w:tc>
        <w:tc>
          <w:tcPr>
            <w:tcW w:w="1540" w:type="dxa"/>
            <w:gridSpan w:val="3"/>
            <w:vAlign w:val="center"/>
          </w:tcPr>
          <w:p w14:paraId="74DA3684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нет</w:t>
            </w:r>
          </w:p>
        </w:tc>
      </w:tr>
      <w:tr w:rsidR="00844CE9" w:rsidRPr="00844CE9" w14:paraId="3F30C24C" w14:textId="77777777" w:rsidTr="001B7FCC">
        <w:trPr>
          <w:gridAfter w:val="1"/>
          <w:wAfter w:w="13" w:type="dxa"/>
          <w:trHeight w:val="321"/>
        </w:trPr>
        <w:tc>
          <w:tcPr>
            <w:tcW w:w="14570" w:type="dxa"/>
            <w:gridSpan w:val="8"/>
            <w:vAlign w:val="center"/>
          </w:tcPr>
          <w:p w14:paraId="72F86B14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 xml:space="preserve">Сведения о юридическом лице: </w:t>
            </w:r>
          </w:p>
        </w:tc>
      </w:tr>
      <w:tr w:rsidR="00844CE9" w:rsidRPr="00844CE9" w14:paraId="1EF89CA6" w14:textId="77777777" w:rsidTr="001B7FCC">
        <w:trPr>
          <w:trHeight w:val="321"/>
        </w:trPr>
        <w:tc>
          <w:tcPr>
            <w:tcW w:w="7692" w:type="dxa"/>
            <w:vAlign w:val="center"/>
          </w:tcPr>
          <w:p w14:paraId="4C9AA3F7" w14:textId="6BD81707" w:rsidR="00844CE9" w:rsidRPr="00844CE9" w:rsidRDefault="0075140D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75140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Полное наименование в соответствии с Единым государственным регистром юридических лиц и индивидуальных предпринимателей (далее – ЕГР)</w:t>
            </w:r>
          </w:p>
        </w:tc>
        <w:tc>
          <w:tcPr>
            <w:tcW w:w="4127" w:type="dxa"/>
            <w:gridSpan w:val="2"/>
            <w:vAlign w:val="center"/>
          </w:tcPr>
          <w:p w14:paraId="63912A12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  <w:tc>
          <w:tcPr>
            <w:tcW w:w="1213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738516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07F198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1551" w:type="dxa"/>
            <w:gridSpan w:val="4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1823307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CC3420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</w:tr>
      <w:tr w:rsidR="00844CE9" w:rsidRPr="00844CE9" w14:paraId="212C5B98" w14:textId="77777777" w:rsidTr="001B7FCC">
        <w:trPr>
          <w:trHeight w:val="321"/>
        </w:trPr>
        <w:tc>
          <w:tcPr>
            <w:tcW w:w="7692" w:type="dxa"/>
            <w:vAlign w:val="center"/>
          </w:tcPr>
          <w:p w14:paraId="429E4ADF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Краткое наименование в соответствии с ЕГР</w:t>
            </w:r>
          </w:p>
        </w:tc>
        <w:tc>
          <w:tcPr>
            <w:tcW w:w="4127" w:type="dxa"/>
            <w:gridSpan w:val="2"/>
            <w:vAlign w:val="center"/>
          </w:tcPr>
          <w:p w14:paraId="4DAB1A30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  <w:tc>
          <w:tcPr>
            <w:tcW w:w="1213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121121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1880B9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1551" w:type="dxa"/>
            <w:gridSpan w:val="4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-1736154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0F1885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</w:tr>
      <w:tr w:rsidR="00844CE9" w:rsidRPr="00844CE9" w14:paraId="01EC6FC6" w14:textId="77777777" w:rsidTr="001B7FCC">
        <w:trPr>
          <w:trHeight w:val="321"/>
        </w:trPr>
        <w:tc>
          <w:tcPr>
            <w:tcW w:w="7692" w:type="dxa"/>
            <w:vAlign w:val="center"/>
          </w:tcPr>
          <w:p w14:paraId="3DC28F51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Место государственной регистрации (улица, номер дома, индекс, город, район, область, страна)</w:t>
            </w:r>
          </w:p>
        </w:tc>
        <w:tc>
          <w:tcPr>
            <w:tcW w:w="4127" w:type="dxa"/>
            <w:gridSpan w:val="2"/>
            <w:vAlign w:val="center"/>
          </w:tcPr>
          <w:p w14:paraId="6C00D9A2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  <w:tc>
          <w:tcPr>
            <w:tcW w:w="1213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-888032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AA196E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1551" w:type="dxa"/>
            <w:gridSpan w:val="4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-1195761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9E7B49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</w:tr>
      <w:tr w:rsidR="00844CE9" w:rsidRPr="00844CE9" w14:paraId="323F6796" w14:textId="77777777" w:rsidTr="001B7FCC">
        <w:trPr>
          <w:trHeight w:val="321"/>
        </w:trPr>
        <w:tc>
          <w:tcPr>
            <w:tcW w:w="7692" w:type="dxa"/>
            <w:vAlign w:val="center"/>
          </w:tcPr>
          <w:p w14:paraId="6688A0A5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Почтовый адрес (улица, номер дома, индекс, город, район, область, страна)</w:t>
            </w:r>
          </w:p>
        </w:tc>
        <w:tc>
          <w:tcPr>
            <w:tcW w:w="4127" w:type="dxa"/>
            <w:gridSpan w:val="2"/>
            <w:vAlign w:val="center"/>
          </w:tcPr>
          <w:p w14:paraId="2287D01C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  <w:tc>
          <w:tcPr>
            <w:tcW w:w="1213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116114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477772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1551" w:type="dxa"/>
            <w:gridSpan w:val="4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261576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BE2FE0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</w:tr>
      <w:tr w:rsidR="00844CE9" w:rsidRPr="00844CE9" w14:paraId="5A93442D" w14:textId="77777777" w:rsidTr="001B7FCC">
        <w:trPr>
          <w:trHeight w:val="48"/>
        </w:trPr>
        <w:tc>
          <w:tcPr>
            <w:tcW w:w="7692" w:type="dxa"/>
            <w:vAlign w:val="center"/>
          </w:tcPr>
          <w:p w14:paraId="4575BCB5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 xml:space="preserve">Ведомственная подчиненность </w:t>
            </w:r>
          </w:p>
        </w:tc>
        <w:tc>
          <w:tcPr>
            <w:tcW w:w="4127" w:type="dxa"/>
            <w:gridSpan w:val="2"/>
            <w:vAlign w:val="center"/>
          </w:tcPr>
          <w:p w14:paraId="50D55614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  <w:tc>
          <w:tcPr>
            <w:tcW w:w="1213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-1084750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540D71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1551" w:type="dxa"/>
            <w:gridSpan w:val="4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1235352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946929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</w:tr>
      <w:tr w:rsidR="00844CE9" w:rsidRPr="00844CE9" w14:paraId="40942469" w14:textId="77777777" w:rsidTr="001B7FCC">
        <w:trPr>
          <w:trHeight w:val="321"/>
        </w:trPr>
        <w:tc>
          <w:tcPr>
            <w:tcW w:w="7692" w:type="dxa"/>
            <w:vAlign w:val="center"/>
          </w:tcPr>
          <w:p w14:paraId="5EAB5CF8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Регистрационный номер в ЕГР</w:t>
            </w:r>
          </w:p>
        </w:tc>
        <w:tc>
          <w:tcPr>
            <w:tcW w:w="4127" w:type="dxa"/>
            <w:gridSpan w:val="2"/>
            <w:vAlign w:val="center"/>
          </w:tcPr>
          <w:p w14:paraId="6F1A8223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  <w:tc>
          <w:tcPr>
            <w:tcW w:w="1213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1907332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FF7611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1551" w:type="dxa"/>
            <w:gridSpan w:val="4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-855969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616608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</w:tr>
      <w:tr w:rsidR="00844CE9" w:rsidRPr="00844CE9" w14:paraId="1276B2C3" w14:textId="77777777" w:rsidTr="001B7FCC">
        <w:trPr>
          <w:trHeight w:val="321"/>
        </w:trPr>
        <w:tc>
          <w:tcPr>
            <w:tcW w:w="7692" w:type="dxa"/>
            <w:vAlign w:val="center"/>
          </w:tcPr>
          <w:p w14:paraId="0E45B261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Учетный номер плательщика</w:t>
            </w:r>
          </w:p>
        </w:tc>
        <w:tc>
          <w:tcPr>
            <w:tcW w:w="4127" w:type="dxa"/>
            <w:gridSpan w:val="2"/>
            <w:vAlign w:val="center"/>
          </w:tcPr>
          <w:p w14:paraId="22D8EBBC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  <w:tc>
          <w:tcPr>
            <w:tcW w:w="1213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-873385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D8637C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1551" w:type="dxa"/>
            <w:gridSpan w:val="4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-36665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6D843B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</w:tr>
      <w:tr w:rsidR="00844CE9" w:rsidRPr="00844CE9" w14:paraId="0853D3DD" w14:textId="77777777" w:rsidTr="001B7FCC">
        <w:trPr>
          <w:trHeight w:val="321"/>
        </w:trPr>
        <w:tc>
          <w:tcPr>
            <w:tcW w:w="7692" w:type="dxa"/>
            <w:vAlign w:val="center"/>
          </w:tcPr>
          <w:p w14:paraId="6EB4A8D2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Банковские реквизиты юридического лица</w:t>
            </w:r>
          </w:p>
        </w:tc>
        <w:tc>
          <w:tcPr>
            <w:tcW w:w="4127" w:type="dxa"/>
            <w:gridSpan w:val="2"/>
            <w:vAlign w:val="center"/>
          </w:tcPr>
          <w:p w14:paraId="23BD7328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  <w:tc>
          <w:tcPr>
            <w:tcW w:w="1213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2133050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F78A8B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1551" w:type="dxa"/>
            <w:gridSpan w:val="4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1985269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8AB522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</w:tr>
      <w:tr w:rsidR="00844CE9" w:rsidRPr="00844CE9" w14:paraId="1B899FF3" w14:textId="77777777" w:rsidTr="001B7FCC">
        <w:trPr>
          <w:trHeight w:val="321"/>
        </w:trPr>
        <w:tc>
          <w:tcPr>
            <w:tcW w:w="7692" w:type="dxa"/>
            <w:vAlign w:val="center"/>
          </w:tcPr>
          <w:p w14:paraId="12F3782A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Телефон (с указанием кода)</w:t>
            </w:r>
          </w:p>
        </w:tc>
        <w:tc>
          <w:tcPr>
            <w:tcW w:w="4127" w:type="dxa"/>
            <w:gridSpan w:val="2"/>
            <w:vAlign w:val="center"/>
          </w:tcPr>
          <w:p w14:paraId="2155A38C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  <w:tc>
          <w:tcPr>
            <w:tcW w:w="1213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-1641028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7005DA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1551" w:type="dxa"/>
            <w:gridSpan w:val="4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-2040421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9D6DC8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</w:tr>
      <w:tr w:rsidR="00844CE9" w:rsidRPr="00844CE9" w14:paraId="14178776" w14:textId="77777777" w:rsidTr="001B7FCC">
        <w:trPr>
          <w:trHeight w:val="264"/>
        </w:trPr>
        <w:tc>
          <w:tcPr>
            <w:tcW w:w="7692" w:type="dxa"/>
            <w:vAlign w:val="center"/>
          </w:tcPr>
          <w:p w14:paraId="09C9DE5C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Сайт</w:t>
            </w:r>
          </w:p>
        </w:tc>
        <w:tc>
          <w:tcPr>
            <w:tcW w:w="4127" w:type="dxa"/>
            <w:gridSpan w:val="2"/>
            <w:vAlign w:val="center"/>
          </w:tcPr>
          <w:p w14:paraId="206421ED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  <w:tc>
          <w:tcPr>
            <w:tcW w:w="1213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1218863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7644E9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1551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-2114197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3E60E2" w14:textId="77777777" w:rsidR="00844CE9" w:rsidRPr="00844CE9" w:rsidRDefault="00844CE9" w:rsidP="00844CE9">
                <w:pPr>
                  <w:keepLines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</w:tr>
      <w:tr w:rsidR="00844CE9" w:rsidRPr="00844CE9" w14:paraId="09B51BB4" w14:textId="77777777" w:rsidTr="001B7FCC">
        <w:trPr>
          <w:trHeight w:val="264"/>
        </w:trPr>
        <w:tc>
          <w:tcPr>
            <w:tcW w:w="7692" w:type="dxa"/>
            <w:vAlign w:val="center"/>
          </w:tcPr>
          <w:p w14:paraId="65B466AC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E-mail</w:t>
            </w:r>
          </w:p>
        </w:tc>
        <w:tc>
          <w:tcPr>
            <w:tcW w:w="4127" w:type="dxa"/>
            <w:gridSpan w:val="2"/>
            <w:vAlign w:val="center"/>
          </w:tcPr>
          <w:p w14:paraId="54D3C626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  <w:tc>
          <w:tcPr>
            <w:tcW w:w="1213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1119426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658EB2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1551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654417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203C45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</w:tr>
      <w:tr w:rsidR="00844CE9" w:rsidRPr="00844CE9" w14:paraId="4D81E255" w14:textId="77777777" w:rsidTr="001B7FCC">
        <w:trPr>
          <w:trHeight w:val="264"/>
        </w:trPr>
        <w:tc>
          <w:tcPr>
            <w:tcW w:w="7692" w:type="dxa"/>
            <w:vAlign w:val="center"/>
          </w:tcPr>
          <w:p w14:paraId="03F48CCE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Номер абонентского ящика (при наличии)</w:t>
            </w:r>
          </w:p>
        </w:tc>
        <w:tc>
          <w:tcPr>
            <w:tcW w:w="4127" w:type="dxa"/>
            <w:gridSpan w:val="2"/>
            <w:vAlign w:val="center"/>
          </w:tcPr>
          <w:p w14:paraId="57CA6817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  <w:tc>
          <w:tcPr>
            <w:tcW w:w="1213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-43906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082F79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1551" w:type="dxa"/>
            <w:gridSpan w:val="4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-1739848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11E4C3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</w:tr>
      <w:bookmarkEnd w:id="0"/>
      <w:tr w:rsidR="00844CE9" w:rsidRPr="00844CE9" w14:paraId="40A12480" w14:textId="77777777" w:rsidTr="001B7FCC">
        <w:trPr>
          <w:gridAfter w:val="1"/>
          <w:wAfter w:w="13" w:type="dxa"/>
          <w:trHeight w:val="321"/>
        </w:trPr>
        <w:tc>
          <w:tcPr>
            <w:tcW w:w="14570" w:type="dxa"/>
            <w:gridSpan w:val="8"/>
            <w:vAlign w:val="center"/>
          </w:tcPr>
          <w:p w14:paraId="37BFBF21" w14:textId="77777777" w:rsidR="00C84F6C" w:rsidRDefault="00C84F6C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  <w:p w14:paraId="14D16876" w14:textId="3B47421A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lastRenderedPageBreak/>
              <w:t>Сведения об обособленном структурном подразделении юридического лица (при наличии) на аккредитацию в отношении структурного подразделения юридического лица:</w:t>
            </w:r>
          </w:p>
        </w:tc>
      </w:tr>
      <w:tr w:rsidR="00844CE9" w:rsidRPr="00844CE9" w14:paraId="200831FD" w14:textId="77777777" w:rsidTr="001B7FCC">
        <w:trPr>
          <w:trHeight w:val="40"/>
        </w:trPr>
        <w:tc>
          <w:tcPr>
            <w:tcW w:w="7692" w:type="dxa"/>
            <w:vAlign w:val="center"/>
          </w:tcPr>
          <w:p w14:paraId="01020DBB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lastRenderedPageBreak/>
              <w:t xml:space="preserve">Полное наименование </w:t>
            </w:r>
          </w:p>
        </w:tc>
        <w:tc>
          <w:tcPr>
            <w:tcW w:w="4127" w:type="dxa"/>
            <w:gridSpan w:val="2"/>
            <w:vAlign w:val="center"/>
          </w:tcPr>
          <w:p w14:paraId="46D5807F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  <w:tc>
          <w:tcPr>
            <w:tcW w:w="1213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-2005352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AF5F82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1551" w:type="dxa"/>
            <w:gridSpan w:val="4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1934856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EFB539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</w:tr>
      <w:tr w:rsidR="00844CE9" w:rsidRPr="00844CE9" w14:paraId="0A91C175" w14:textId="77777777" w:rsidTr="001B7FCC">
        <w:trPr>
          <w:trHeight w:val="321"/>
        </w:trPr>
        <w:tc>
          <w:tcPr>
            <w:tcW w:w="7692" w:type="dxa"/>
            <w:vAlign w:val="center"/>
          </w:tcPr>
          <w:p w14:paraId="75726823" w14:textId="38594DA0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 xml:space="preserve">Краткое наименование в соответствии </w:t>
            </w:r>
            <w:r w:rsidR="0051522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с ЕГР</w:t>
            </w:r>
          </w:p>
        </w:tc>
        <w:tc>
          <w:tcPr>
            <w:tcW w:w="4127" w:type="dxa"/>
            <w:gridSpan w:val="2"/>
            <w:vAlign w:val="center"/>
          </w:tcPr>
          <w:p w14:paraId="4111ED84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  <w:tc>
          <w:tcPr>
            <w:tcW w:w="1213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-922871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D1C2E2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1551" w:type="dxa"/>
            <w:gridSpan w:val="4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-1711721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2E4173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</w:tr>
      <w:tr w:rsidR="00844CE9" w:rsidRPr="00844CE9" w14:paraId="3086F046" w14:textId="77777777" w:rsidTr="001B7FCC">
        <w:trPr>
          <w:trHeight w:val="321"/>
        </w:trPr>
        <w:tc>
          <w:tcPr>
            <w:tcW w:w="7692" w:type="dxa"/>
            <w:vAlign w:val="center"/>
          </w:tcPr>
          <w:p w14:paraId="14B74F8B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Адрес места нахождения (улица, номер дома, индекс, город, район, область, страна)</w:t>
            </w:r>
          </w:p>
        </w:tc>
        <w:tc>
          <w:tcPr>
            <w:tcW w:w="4127" w:type="dxa"/>
            <w:gridSpan w:val="2"/>
            <w:vAlign w:val="center"/>
          </w:tcPr>
          <w:p w14:paraId="57733726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  <w:tc>
          <w:tcPr>
            <w:tcW w:w="1213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-1140489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179AB9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1551" w:type="dxa"/>
            <w:gridSpan w:val="4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-245190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9796F3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</w:tr>
      <w:tr w:rsidR="00844CE9" w:rsidRPr="00844CE9" w14:paraId="0BC18885" w14:textId="77777777" w:rsidTr="001B7FCC">
        <w:trPr>
          <w:trHeight w:val="321"/>
        </w:trPr>
        <w:tc>
          <w:tcPr>
            <w:tcW w:w="7692" w:type="dxa"/>
            <w:vAlign w:val="center"/>
          </w:tcPr>
          <w:p w14:paraId="43BC7AFB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Почтовый адрес (улица, номер дома, индекс, город, район, область, страна)</w:t>
            </w:r>
          </w:p>
        </w:tc>
        <w:tc>
          <w:tcPr>
            <w:tcW w:w="4127" w:type="dxa"/>
            <w:gridSpan w:val="2"/>
            <w:vAlign w:val="center"/>
          </w:tcPr>
          <w:p w14:paraId="30C6C8F3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  <w:tc>
          <w:tcPr>
            <w:tcW w:w="1213" w:type="dxa"/>
            <w:gridSpan w:val="2"/>
          </w:tcPr>
          <w:p w14:paraId="5517DCFB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  <w:tc>
          <w:tcPr>
            <w:tcW w:w="1551" w:type="dxa"/>
            <w:gridSpan w:val="4"/>
          </w:tcPr>
          <w:p w14:paraId="0F8566B3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</w:tr>
      <w:tr w:rsidR="00844CE9" w:rsidRPr="00844CE9" w14:paraId="59655B66" w14:textId="77777777" w:rsidTr="001B7FCC">
        <w:trPr>
          <w:trHeight w:val="321"/>
        </w:trPr>
        <w:tc>
          <w:tcPr>
            <w:tcW w:w="7692" w:type="dxa"/>
            <w:vAlign w:val="center"/>
          </w:tcPr>
          <w:p w14:paraId="1A9EFF3B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Банковские реквизиты (заполняется в случае оплаты, производимой обособленным структурным подразделением (филиалом)</w:t>
            </w:r>
          </w:p>
        </w:tc>
        <w:tc>
          <w:tcPr>
            <w:tcW w:w="4127" w:type="dxa"/>
            <w:gridSpan w:val="2"/>
            <w:vAlign w:val="center"/>
          </w:tcPr>
          <w:p w14:paraId="60B234A7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  <w:tc>
          <w:tcPr>
            <w:tcW w:w="1213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-751201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9AC9AE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1551" w:type="dxa"/>
            <w:gridSpan w:val="4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412981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37D7F9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</w:tr>
      <w:tr w:rsidR="00844CE9" w:rsidRPr="00844CE9" w14:paraId="528005C3" w14:textId="77777777" w:rsidTr="001B7FCC">
        <w:trPr>
          <w:trHeight w:val="72"/>
        </w:trPr>
        <w:tc>
          <w:tcPr>
            <w:tcW w:w="7692" w:type="dxa"/>
            <w:vAlign w:val="center"/>
          </w:tcPr>
          <w:p w14:paraId="20704022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71" w:right="-71" w:firstLine="71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Телефон с указанием кода</w:t>
            </w:r>
          </w:p>
        </w:tc>
        <w:tc>
          <w:tcPr>
            <w:tcW w:w="4127" w:type="dxa"/>
            <w:gridSpan w:val="2"/>
            <w:vAlign w:val="center"/>
          </w:tcPr>
          <w:p w14:paraId="0D59174B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  <w:tc>
          <w:tcPr>
            <w:tcW w:w="1213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1958525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DF61E7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1551" w:type="dxa"/>
            <w:gridSpan w:val="4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1324930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BA399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</w:tr>
      <w:tr w:rsidR="00844CE9" w:rsidRPr="00844CE9" w14:paraId="53E04330" w14:textId="77777777" w:rsidTr="001B7FCC">
        <w:trPr>
          <w:trHeight w:val="264"/>
        </w:trPr>
        <w:tc>
          <w:tcPr>
            <w:tcW w:w="7692" w:type="dxa"/>
            <w:vAlign w:val="center"/>
          </w:tcPr>
          <w:p w14:paraId="1469FA4F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Сайт</w:t>
            </w:r>
          </w:p>
        </w:tc>
        <w:tc>
          <w:tcPr>
            <w:tcW w:w="4127" w:type="dxa"/>
            <w:gridSpan w:val="2"/>
            <w:vAlign w:val="center"/>
          </w:tcPr>
          <w:p w14:paraId="40B474D4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  <w:tc>
          <w:tcPr>
            <w:tcW w:w="1213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-1185050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F2B178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1551" w:type="dxa"/>
            <w:gridSpan w:val="4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1767417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8F3B3C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</w:tr>
      <w:tr w:rsidR="00844CE9" w:rsidRPr="00844CE9" w14:paraId="1B47084A" w14:textId="77777777" w:rsidTr="001B7FCC">
        <w:trPr>
          <w:trHeight w:val="264"/>
        </w:trPr>
        <w:tc>
          <w:tcPr>
            <w:tcW w:w="7692" w:type="dxa"/>
            <w:vAlign w:val="center"/>
          </w:tcPr>
          <w:p w14:paraId="5D7E72D6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Е – mail</w:t>
            </w:r>
          </w:p>
        </w:tc>
        <w:tc>
          <w:tcPr>
            <w:tcW w:w="4127" w:type="dxa"/>
            <w:gridSpan w:val="2"/>
            <w:vAlign w:val="center"/>
          </w:tcPr>
          <w:p w14:paraId="570852E2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  <w:tc>
          <w:tcPr>
            <w:tcW w:w="1213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-174809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608B74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1551" w:type="dxa"/>
            <w:gridSpan w:val="4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1592508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D2DBCD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</w:tr>
      <w:tr w:rsidR="00844CE9" w:rsidRPr="00844CE9" w14:paraId="59A14151" w14:textId="77777777" w:rsidTr="001B7FCC">
        <w:trPr>
          <w:trHeight w:val="321"/>
        </w:trPr>
        <w:tc>
          <w:tcPr>
            <w:tcW w:w="7692" w:type="dxa"/>
            <w:vAlign w:val="center"/>
          </w:tcPr>
          <w:p w14:paraId="0F15B6EF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Руководитель (должность служащего, фамилия, собственное имя, отчество (если таковое имеется)</w:t>
            </w:r>
          </w:p>
        </w:tc>
        <w:tc>
          <w:tcPr>
            <w:tcW w:w="4127" w:type="dxa"/>
            <w:gridSpan w:val="2"/>
            <w:vAlign w:val="center"/>
          </w:tcPr>
          <w:p w14:paraId="4F179D34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  <w:tc>
          <w:tcPr>
            <w:tcW w:w="1213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-1840763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F6BE70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1551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-702399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F4B3C4" w14:textId="77777777" w:rsidR="00844CE9" w:rsidRPr="00844CE9" w:rsidRDefault="00844CE9" w:rsidP="00844CE9">
                <w:pPr>
                  <w:keepLines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</w:tr>
      <w:tr w:rsidR="00844CE9" w:rsidRPr="00844CE9" w14:paraId="63F0C499" w14:textId="77777777" w:rsidTr="001B7FCC">
        <w:trPr>
          <w:trHeight w:val="253"/>
        </w:trPr>
        <w:tc>
          <w:tcPr>
            <w:tcW w:w="7692" w:type="dxa"/>
            <w:vAlign w:val="center"/>
          </w:tcPr>
          <w:p w14:paraId="1A539579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Контактное лицо (должность служащего, фамилия, собственное имя, отчество (если таковое имеется)</w:t>
            </w:r>
          </w:p>
        </w:tc>
        <w:tc>
          <w:tcPr>
            <w:tcW w:w="4127" w:type="dxa"/>
            <w:gridSpan w:val="2"/>
            <w:vAlign w:val="center"/>
          </w:tcPr>
          <w:p w14:paraId="1399FCA8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  <w:tc>
          <w:tcPr>
            <w:tcW w:w="1213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598067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7E6744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1551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543484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4C51F4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</w:tr>
      <w:tr w:rsidR="00844CE9" w:rsidRPr="00844CE9" w14:paraId="2D81E974" w14:textId="77777777" w:rsidTr="001B7FCC">
        <w:trPr>
          <w:trHeight w:val="253"/>
        </w:trPr>
        <w:tc>
          <w:tcPr>
            <w:tcW w:w="7692" w:type="dxa"/>
            <w:vAlign w:val="center"/>
          </w:tcPr>
          <w:p w14:paraId="26B2FBF3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Телефон контактного лица (с указанием кода)</w:t>
            </w:r>
          </w:p>
        </w:tc>
        <w:tc>
          <w:tcPr>
            <w:tcW w:w="4127" w:type="dxa"/>
            <w:gridSpan w:val="2"/>
            <w:vAlign w:val="center"/>
          </w:tcPr>
          <w:p w14:paraId="3B784F00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  <w:tc>
          <w:tcPr>
            <w:tcW w:w="1213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-535033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7B95E9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1551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-1027253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32B621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</w:tr>
      <w:tr w:rsidR="00844CE9" w:rsidRPr="00844CE9" w14:paraId="3E74AF9C" w14:textId="77777777" w:rsidTr="001B7FCC">
        <w:trPr>
          <w:trHeight w:val="253"/>
        </w:trPr>
        <w:tc>
          <w:tcPr>
            <w:tcW w:w="7692" w:type="dxa"/>
            <w:vAlign w:val="center"/>
          </w:tcPr>
          <w:p w14:paraId="6BE5DC55" w14:textId="7F672A34" w:rsidR="00844CE9" w:rsidRPr="00844CE9" w:rsidRDefault="00BC13B8" w:rsidP="00BC13B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lastRenderedPageBreak/>
              <w:t>Инфор</w:t>
            </w:r>
            <w:r w:rsidRPr="00BC13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мация об аккредитации вне Национальной системы аккредитации Республики Беларусь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 xml:space="preserve"> </w:t>
            </w:r>
            <w:r w:rsidRPr="00BC13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(наименование органа по аккредитации, уникальный регистрационный номер аккредитованного</w:t>
            </w:r>
            <w:r w:rsidR="00F1082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 xml:space="preserve"> </w:t>
            </w:r>
            <w:r w:rsidRPr="00BC13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субъекта, цикл аккредитации, краткое описание области аккредитации)</w:t>
            </w:r>
          </w:p>
        </w:tc>
        <w:tc>
          <w:tcPr>
            <w:tcW w:w="4127" w:type="dxa"/>
            <w:gridSpan w:val="2"/>
            <w:vAlign w:val="center"/>
          </w:tcPr>
          <w:p w14:paraId="6C4296DF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  <w:tc>
          <w:tcPr>
            <w:tcW w:w="1213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2078630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A2DBBA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1551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-1380697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D44C01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</w:tr>
      <w:tr w:rsidR="00844CE9" w:rsidRPr="00844CE9" w14:paraId="7E1620A6" w14:textId="77777777" w:rsidTr="001B7FCC">
        <w:trPr>
          <w:trHeight w:val="253"/>
        </w:trPr>
        <w:tc>
          <w:tcPr>
            <w:tcW w:w="7692" w:type="dxa"/>
            <w:vAlign w:val="center"/>
          </w:tcPr>
          <w:p w14:paraId="1D81C738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Информация о сертификации системы управления (менеджмента) юридического лица, в состав которого входит структурное подразделение (с указанием названия органа по сертификации, № сертификата, сроков его действия)</w:t>
            </w:r>
          </w:p>
        </w:tc>
        <w:tc>
          <w:tcPr>
            <w:tcW w:w="4127" w:type="dxa"/>
            <w:gridSpan w:val="2"/>
            <w:vAlign w:val="center"/>
          </w:tcPr>
          <w:p w14:paraId="16C47721" w14:textId="77777777" w:rsidR="00844CE9" w:rsidRPr="00844CE9" w:rsidRDefault="00844CE9" w:rsidP="00844C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  <w:tc>
          <w:tcPr>
            <w:tcW w:w="1213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2147462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1AE0EB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1551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id w:val="1290242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334620" w14:textId="77777777" w:rsidR="00844CE9" w:rsidRPr="00844CE9" w:rsidRDefault="00844CE9" w:rsidP="00844CE9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pacing w:val="2"/>
                    <w:sz w:val="26"/>
                    <w:szCs w:val="26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pacing w:val="2"/>
                    <w:sz w:val="26"/>
                    <w:szCs w:val="26"/>
                    <w:lang w:val="ru-RU" w:eastAsia="ru-RU"/>
                  </w:rPr>
                  <w:t>☐</w:t>
                </w:r>
              </w:p>
            </w:sdtContent>
          </w:sdt>
        </w:tc>
      </w:tr>
      <w:tr w:rsidR="00844CE9" w:rsidRPr="00844CE9" w14:paraId="2FAFF893" w14:textId="77777777" w:rsidTr="001B7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19" w:type="dxa"/>
          <w:trHeight w:val="70"/>
        </w:trPr>
        <w:tc>
          <w:tcPr>
            <w:tcW w:w="10035" w:type="dxa"/>
            <w:gridSpan w:val="2"/>
          </w:tcPr>
          <w:p w14:paraId="6B132FA9" w14:textId="77777777" w:rsidR="00C84F6C" w:rsidRDefault="00C84F6C" w:rsidP="00844C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  <w:p w14:paraId="31EF7724" w14:textId="52142D1A" w:rsidR="00844CE9" w:rsidRPr="00844CE9" w:rsidRDefault="00844CE9" w:rsidP="00844C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Численность персонала, человек:</w:t>
            </w:r>
          </w:p>
          <w:p w14:paraId="4ABA7D37" w14:textId="77777777" w:rsidR="00844CE9" w:rsidRPr="00844CE9" w:rsidRDefault="00844CE9" w:rsidP="00844C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Всего – (количество)</w:t>
            </w:r>
          </w:p>
        </w:tc>
        <w:tc>
          <w:tcPr>
            <w:tcW w:w="4229" w:type="dxa"/>
            <w:gridSpan w:val="5"/>
          </w:tcPr>
          <w:p w14:paraId="6F62785A" w14:textId="77777777" w:rsidR="00844CE9" w:rsidRPr="00844CE9" w:rsidRDefault="00844CE9" w:rsidP="00844C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</w:tr>
      <w:tr w:rsidR="00844CE9" w:rsidRPr="00844CE9" w14:paraId="661B5156" w14:textId="77777777" w:rsidTr="001B7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19" w:type="dxa"/>
          <w:trHeight w:val="70"/>
        </w:trPr>
        <w:tc>
          <w:tcPr>
            <w:tcW w:w="10035" w:type="dxa"/>
            <w:gridSpan w:val="2"/>
          </w:tcPr>
          <w:p w14:paraId="0CDFFE31" w14:textId="77777777" w:rsidR="00844CE9" w:rsidRPr="00844CE9" w:rsidRDefault="00844CE9" w:rsidP="00844C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в том числе:</w:t>
            </w:r>
          </w:p>
        </w:tc>
        <w:tc>
          <w:tcPr>
            <w:tcW w:w="4229" w:type="dxa"/>
            <w:gridSpan w:val="5"/>
          </w:tcPr>
          <w:p w14:paraId="082748AA" w14:textId="77777777" w:rsidR="00844CE9" w:rsidRPr="00844CE9" w:rsidRDefault="00844CE9" w:rsidP="00844C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</w:tr>
      <w:tr w:rsidR="00844CE9" w:rsidRPr="00844CE9" w14:paraId="14407B3B" w14:textId="77777777" w:rsidTr="001B7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19" w:type="dxa"/>
        </w:trPr>
        <w:tc>
          <w:tcPr>
            <w:tcW w:w="10035" w:type="dxa"/>
            <w:gridSpan w:val="2"/>
          </w:tcPr>
          <w:p w14:paraId="410C3732" w14:textId="77777777" w:rsidR="00844CE9" w:rsidRPr="00844CE9" w:rsidRDefault="00844CE9" w:rsidP="00844C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административно-управленческий персонал</w:t>
            </w: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en-US" w:eastAsia="ru-RU"/>
              </w:rPr>
              <w:t xml:space="preserve"> </w:t>
            </w: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- (количество)</w:t>
            </w:r>
          </w:p>
        </w:tc>
        <w:tc>
          <w:tcPr>
            <w:tcW w:w="4229" w:type="dxa"/>
            <w:gridSpan w:val="5"/>
          </w:tcPr>
          <w:p w14:paraId="0CAE42AC" w14:textId="77777777" w:rsidR="00844CE9" w:rsidRPr="00844CE9" w:rsidRDefault="00844CE9" w:rsidP="00844C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</w:tr>
      <w:tr w:rsidR="00844CE9" w:rsidRPr="00844CE9" w14:paraId="71B41312" w14:textId="77777777" w:rsidTr="001B7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19" w:type="dxa"/>
        </w:trPr>
        <w:tc>
          <w:tcPr>
            <w:tcW w:w="10035" w:type="dxa"/>
            <w:gridSpan w:val="2"/>
          </w:tcPr>
          <w:p w14:paraId="08C44980" w14:textId="77777777" w:rsidR="00844CE9" w:rsidRPr="00844CE9" w:rsidRDefault="00844CE9" w:rsidP="00844C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занятые в осуществлении деятельности в области аккредитации - (количество)</w:t>
            </w:r>
          </w:p>
        </w:tc>
        <w:tc>
          <w:tcPr>
            <w:tcW w:w="4229" w:type="dxa"/>
            <w:gridSpan w:val="5"/>
          </w:tcPr>
          <w:p w14:paraId="6D44566A" w14:textId="77777777" w:rsidR="00844CE9" w:rsidRPr="00844CE9" w:rsidRDefault="00844CE9" w:rsidP="00844C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</w:p>
        </w:tc>
      </w:tr>
      <w:tr w:rsidR="00844CE9" w:rsidRPr="00844CE9" w14:paraId="2826319E" w14:textId="77777777" w:rsidTr="001B7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19" w:type="dxa"/>
          <w:trHeight w:val="87"/>
        </w:trPr>
        <w:tc>
          <w:tcPr>
            <w:tcW w:w="14264" w:type="dxa"/>
            <w:gridSpan w:val="7"/>
          </w:tcPr>
          <w:p w14:paraId="244C8F67" w14:textId="77777777" w:rsidR="00844CE9" w:rsidRPr="00844CE9" w:rsidRDefault="00844CE9" w:rsidP="00844C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 w:eastAsia="ru-RU"/>
              </w:rPr>
              <w:t>прочие работники (не занятые в осуществлении деятельности в области аккредитации) - (количество)</w:t>
            </w:r>
          </w:p>
        </w:tc>
      </w:tr>
    </w:tbl>
    <w:p w14:paraId="479F0DDD" w14:textId="77777777" w:rsidR="00844CE9" w:rsidRDefault="00844CE9">
      <w:pPr>
        <w:rPr>
          <w:lang w:val="ru-RU"/>
        </w:rPr>
      </w:pPr>
    </w:p>
    <w:p w14:paraId="72089139" w14:textId="77777777" w:rsidR="00C84F6C" w:rsidRDefault="00C84F6C">
      <w:pPr>
        <w:rPr>
          <w:lang w:val="ru-RU"/>
        </w:rPr>
      </w:pPr>
    </w:p>
    <w:p w14:paraId="2FE3D05B" w14:textId="77777777" w:rsidR="00C84F6C" w:rsidRDefault="00C84F6C">
      <w:pPr>
        <w:rPr>
          <w:lang w:val="ru-RU"/>
        </w:rPr>
      </w:pPr>
    </w:p>
    <w:p w14:paraId="30BB5E38" w14:textId="77777777" w:rsidR="00844CE9" w:rsidRPr="00844CE9" w:rsidRDefault="00844CE9" w:rsidP="00844CE9">
      <w:pPr>
        <w:keepNext/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844CE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Информация об изменениях, произошедших в аккредитованном субъекте с даты составления предыдущего ПТК (анализируемый период с_____по_____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1"/>
        <w:gridCol w:w="1270"/>
        <w:gridCol w:w="1274"/>
        <w:gridCol w:w="4356"/>
        <w:gridCol w:w="3579"/>
      </w:tblGrid>
      <w:tr w:rsidR="00844CE9" w:rsidRPr="00844CE9" w14:paraId="427D9F20" w14:textId="77777777" w:rsidTr="008369EC">
        <w:trPr>
          <w:trHeight w:val="233"/>
        </w:trPr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A48FC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личие изменений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EBFB1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CC278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2EEA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сылки на пункты таблиц ПТК, в которых отражены изменения</w:t>
            </w:r>
          </w:p>
        </w:tc>
      </w:tr>
      <w:tr w:rsidR="00844CE9" w:rsidRPr="00844CE9" w14:paraId="2AA7C9E3" w14:textId="77777777" w:rsidTr="008369EC">
        <w:trPr>
          <w:trHeight w:val="358"/>
        </w:trPr>
        <w:tc>
          <w:tcPr>
            <w:tcW w:w="4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597A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B88C5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AB32D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955F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омера таблиц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370E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омера пунктов таблицы </w:t>
            </w:r>
          </w:p>
        </w:tc>
      </w:tr>
      <w:tr w:rsidR="00844CE9" w:rsidRPr="00844CE9" w14:paraId="3C1EC688" w14:textId="77777777" w:rsidTr="008369EC">
        <w:trPr>
          <w:trHeight w:val="319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CCFB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системе менеджмен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id w:val="-1944533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DC5F8C" w14:textId="77777777" w:rsidR="00844CE9" w:rsidRPr="00844CE9" w:rsidRDefault="00844CE9" w:rsidP="00844CE9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id w:val="892935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4A57B3" w14:textId="77777777" w:rsidR="00844CE9" w:rsidRPr="00844CE9" w:rsidRDefault="00844CE9" w:rsidP="00844CE9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56B3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07B8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44CE9" w:rsidRPr="00844CE9" w14:paraId="70D60302" w14:textId="77777777" w:rsidTr="008369EC">
        <w:trPr>
          <w:trHeight w:val="281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1B16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ехнической оснащ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id w:val="-170336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22E001" w14:textId="77777777" w:rsidR="00844CE9" w:rsidRPr="00844CE9" w:rsidRDefault="00844CE9" w:rsidP="00844CE9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id w:val="830403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F84502" w14:textId="77777777" w:rsidR="00844CE9" w:rsidRPr="00844CE9" w:rsidRDefault="00844CE9" w:rsidP="00844CE9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0B81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таблица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id w:val="-1652365530"/>
                <w:showingPlcHdr/>
              </w:sdtPr>
              <w:sdtEndPr/>
              <w:sdtContent>
                <w:r w:rsidRPr="00844CE9">
                  <w:rPr>
                    <w:rFonts w:ascii="Times New Roman" w:eastAsia="Aptos" w:hAnsi="Times New Roman" w:cs="Times New Roman"/>
                    <w:sz w:val="20"/>
                    <w:szCs w:val="20"/>
                    <w:lang w:val="ru-RU"/>
                  </w:rPr>
                  <w:t>____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5365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44CE9" w:rsidRPr="00844CE9" w14:paraId="5A153D7E" w14:textId="77777777" w:rsidTr="008369EC">
        <w:trPr>
          <w:trHeight w:val="29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6234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персонал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id w:val="94370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4A561C" w14:textId="77777777" w:rsidR="00844CE9" w:rsidRPr="00844CE9" w:rsidRDefault="00844CE9" w:rsidP="00844CE9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id w:val="1503310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D63541" w14:textId="77777777" w:rsidR="00844CE9" w:rsidRPr="00844CE9" w:rsidRDefault="00844CE9" w:rsidP="00844CE9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EA96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таблица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id w:val="-984240647"/>
                <w:showingPlcHdr/>
              </w:sdtPr>
              <w:sdtEndPr/>
              <w:sdtContent>
                <w:r w:rsidRPr="00844CE9">
                  <w:rPr>
                    <w:rFonts w:ascii="Times New Roman" w:eastAsia="Aptos" w:hAnsi="Times New Roman" w:cs="Times New Roman"/>
                    <w:sz w:val="20"/>
                    <w:szCs w:val="20"/>
                    <w:lang w:val="ru-RU"/>
                  </w:rPr>
                  <w:t>____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4C85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44CE9" w:rsidRPr="00844CE9" w14:paraId="2F8B50A8" w14:textId="77777777" w:rsidTr="008369EC">
        <w:trPr>
          <w:trHeight w:val="261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E6EF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местах (помещениях) размещ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id w:val="-2058922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7C48B3" w14:textId="77777777" w:rsidR="00844CE9" w:rsidRPr="00844CE9" w:rsidRDefault="00844CE9" w:rsidP="00844CE9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id w:val="-1173255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FDC7D5" w14:textId="77777777" w:rsidR="00844CE9" w:rsidRPr="00844CE9" w:rsidRDefault="00844CE9" w:rsidP="00844CE9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F0D3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таблица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id w:val="-1430422193"/>
                <w:showingPlcHdr/>
              </w:sdtPr>
              <w:sdtEndPr/>
              <w:sdtContent>
                <w:r w:rsidRPr="00844CE9">
                  <w:rPr>
                    <w:rFonts w:ascii="Times New Roman" w:eastAsia="Aptos" w:hAnsi="Times New Roman" w:cs="Times New Roman"/>
                    <w:sz w:val="20"/>
                    <w:szCs w:val="20"/>
                    <w:lang w:val="ru-RU"/>
                  </w:rPr>
                  <w:t>____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9C34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44CE9" w:rsidRPr="00844CE9" w14:paraId="6A5E8464" w14:textId="77777777" w:rsidTr="008369EC">
        <w:trPr>
          <w:trHeight w:val="331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07BD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области аккредит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id w:val="-1888949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0F94CE" w14:textId="77777777" w:rsidR="00844CE9" w:rsidRPr="00844CE9" w:rsidRDefault="00844CE9" w:rsidP="00844CE9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id w:val="-1621454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CC970C" w14:textId="77777777" w:rsidR="00844CE9" w:rsidRPr="00844CE9" w:rsidRDefault="00844CE9" w:rsidP="00844CE9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 w:eastAsia="ru-RU"/>
                  </w:rPr>
                </w:pPr>
                <w:r w:rsidRPr="00844CE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ru-RU" w:eastAsia="ru-RU"/>
                  </w:rPr>
                  <w:t>☐</w:t>
                </w:r>
              </w:p>
            </w:sdtContent>
          </w:sdt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9D12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таблица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id w:val="479280655"/>
                <w:showingPlcHdr/>
              </w:sdtPr>
              <w:sdtEndPr/>
              <w:sdtContent>
                <w:r w:rsidRPr="00844CE9">
                  <w:rPr>
                    <w:rFonts w:ascii="Times New Roman" w:eastAsia="Aptos" w:hAnsi="Times New Roman" w:cs="Times New Roman"/>
                    <w:sz w:val="20"/>
                    <w:szCs w:val="20"/>
                    <w:lang w:val="ru-RU"/>
                  </w:rPr>
                  <w:t>____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A317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2B5F0FA8" w14:textId="77777777" w:rsidR="00844CE9" w:rsidRDefault="00844CE9">
      <w:pPr>
        <w:rPr>
          <w:lang w:val="ru-RU"/>
        </w:rPr>
      </w:pPr>
    </w:p>
    <w:p w14:paraId="544A3D36" w14:textId="77777777" w:rsidR="00844CE9" w:rsidRPr="00844CE9" w:rsidRDefault="00844CE9" w:rsidP="00844CE9">
      <w:pPr>
        <w:keepNext/>
        <w:tabs>
          <w:tab w:val="center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844CE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аблица 1</w:t>
      </w:r>
    </w:p>
    <w:p w14:paraId="3F1B2B51" w14:textId="77777777" w:rsidR="00844CE9" w:rsidRPr="00844CE9" w:rsidRDefault="00844CE9" w:rsidP="00844CE9">
      <w:pPr>
        <w:keepNext/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844CE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ведения о возможностях лаборатории проводить калибровки согласно области аккредитации </w:t>
      </w:r>
    </w:p>
    <w:p w14:paraId="10598F15" w14:textId="77777777" w:rsidR="00844CE9" w:rsidRPr="00844CE9" w:rsidRDefault="00844CE9" w:rsidP="00844CE9">
      <w:pPr>
        <w:keepNext/>
        <w:spacing w:after="0" w:line="240" w:lineRule="auto"/>
        <w:rPr>
          <w:rFonts w:ascii="Times New Roman" w:eastAsia="Aptos" w:hAnsi="Times New Roman" w:cs="Times New Roman"/>
          <w:sz w:val="20"/>
          <w:szCs w:val="20"/>
          <w:lang w:val="ru-RU"/>
        </w:rPr>
      </w:pPr>
    </w:p>
    <w:tbl>
      <w:tblPr>
        <w:tblW w:w="490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3027"/>
        <w:gridCol w:w="2888"/>
        <w:gridCol w:w="4042"/>
        <w:gridCol w:w="2745"/>
      </w:tblGrid>
      <w:tr w:rsidR="00844CE9" w:rsidRPr="00844CE9" w14:paraId="43BC2F84" w14:textId="77777777" w:rsidTr="008369EC">
        <w:trPr>
          <w:cantSplit/>
          <w:trHeight w:val="52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C523" w14:textId="77777777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№</w:t>
            </w:r>
          </w:p>
          <w:p w14:paraId="6EE1A581" w14:textId="77777777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ункта области аккредитаци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453D" w14:textId="77777777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Информация о применяемых эталонах и вспомогательных средствах измерений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2D46" w14:textId="77777777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нформация о применяемых методиках калибровк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906E" w14:textId="77777777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Информация о персонале, допущенном к проведению калибровок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6FB4" w14:textId="77777777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Информация о помещениях, в которых проводится калибровка </w:t>
            </w:r>
          </w:p>
        </w:tc>
      </w:tr>
      <w:tr w:rsidR="00844CE9" w:rsidRPr="00844CE9" w14:paraId="5E3F2263" w14:textId="77777777" w:rsidTr="008369EC">
        <w:trPr>
          <w:trHeight w:val="9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B911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7A0B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F308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3745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4933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14:paraId="37170948" w14:textId="77777777" w:rsidR="00844CE9" w:rsidRPr="00844CE9" w:rsidRDefault="00844CE9" w:rsidP="00844C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09CBD66B" w14:textId="61D823E6" w:rsidR="00844CE9" w:rsidRPr="00844CE9" w:rsidRDefault="00844CE9" w:rsidP="00844CE9">
      <w:pPr>
        <w:keepNext/>
        <w:tabs>
          <w:tab w:val="left" w:pos="13183"/>
          <w:tab w:val="left" w:pos="13608"/>
        </w:tabs>
        <w:spacing w:before="120" w:line="240" w:lineRule="auto"/>
        <w:ind w:right="-15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44CE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личество выданных аккредитованным субъектом документов (отчетов, протоколов, актов, свидетельств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 заключений</w:t>
      </w:r>
      <w:r w:rsidRPr="00844CE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 по результатам выполнения работ в соответствии с описанием области аккредитации с даты составления предыдущего ПТК по каждому месту осуществления деятельности (анализируемый период с_____по_____</w:t>
      </w:r>
      <w:proofErr w:type="gramStart"/>
      <w:r w:rsidRPr="00844CE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:_</w:t>
      </w:r>
      <w:proofErr w:type="gramEnd"/>
      <w:r w:rsidRPr="00844CE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____________ </w:t>
      </w:r>
    </w:p>
    <w:p w14:paraId="6BED7061" w14:textId="77777777" w:rsidR="00844CE9" w:rsidRPr="00844CE9" w:rsidRDefault="00844CE9" w:rsidP="00844C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EFD2B35" w14:textId="77777777" w:rsidR="00844CE9" w:rsidRPr="00844CE9" w:rsidRDefault="00844CE9" w:rsidP="00844CE9">
      <w:pPr>
        <w:keepNext/>
        <w:tabs>
          <w:tab w:val="center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844CE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Таблица 2</w:t>
      </w:r>
    </w:p>
    <w:p w14:paraId="216F4E5F" w14:textId="77777777" w:rsidR="00844CE9" w:rsidRPr="00844CE9" w:rsidRDefault="00844CE9" w:rsidP="00844CE9">
      <w:pPr>
        <w:keepNext/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844CE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ведения о применяемых средствах измерений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583"/>
        <w:gridCol w:w="1598"/>
        <w:gridCol w:w="1629"/>
        <w:gridCol w:w="1843"/>
        <w:gridCol w:w="1443"/>
        <w:gridCol w:w="1220"/>
        <w:gridCol w:w="1672"/>
        <w:gridCol w:w="1443"/>
        <w:gridCol w:w="1557"/>
      </w:tblGrid>
      <w:tr w:rsidR="00844CE9" w:rsidRPr="00844CE9" w14:paraId="31A47F26" w14:textId="77777777" w:rsidTr="00844CE9">
        <w:trPr>
          <w:trHeight w:val="52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5C3E" w14:textId="77777777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</w:pPr>
            <w:r w:rsidRPr="00844CE9"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862D" w14:textId="77777777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</w:pPr>
            <w:r w:rsidRPr="00844CE9">
              <w:rPr>
                <w:rFonts w:ascii="Times New Roman" w:eastAsia="Aptos" w:hAnsi="Times New Roman" w:cs="Times New Roman"/>
                <w:spacing w:val="-10"/>
                <w:sz w:val="20"/>
                <w:szCs w:val="20"/>
                <w:lang w:val="ru-RU"/>
              </w:rPr>
              <w:t>Наименование средства измерений, тип средства измерений/ заводской (инвентарный) номер, год выпус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6975" w14:textId="77777777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</w:pPr>
            <w:r w:rsidRPr="00844CE9"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  <w:t>Информация</w:t>
            </w:r>
          </w:p>
          <w:p w14:paraId="6F26AF80" w14:textId="77777777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</w:pPr>
            <w:r w:rsidRPr="00844CE9"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  <w:t>об утверждении</w:t>
            </w:r>
          </w:p>
          <w:p w14:paraId="3A27C766" w14:textId="77777777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</w:pPr>
            <w:r w:rsidRPr="00844CE9"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  <w:t>типа средства</w:t>
            </w:r>
          </w:p>
          <w:p w14:paraId="23195E50" w14:textId="77777777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</w:pPr>
            <w:r w:rsidRPr="00844CE9"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  <w:t>измерений</w:t>
            </w:r>
          </w:p>
          <w:p w14:paraId="1F43D6C4" w14:textId="77777777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</w:pPr>
            <w:r w:rsidRPr="00844CE9"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  <w:t>(для единичных</w:t>
            </w:r>
          </w:p>
          <w:p w14:paraId="0892DD6C" w14:textId="77777777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</w:pPr>
            <w:r w:rsidRPr="00844CE9"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  <w:t>экземпляров</w:t>
            </w:r>
          </w:p>
          <w:p w14:paraId="05451EE7" w14:textId="77777777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</w:pPr>
            <w:r w:rsidRPr="00844CE9"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  <w:t>средства</w:t>
            </w:r>
          </w:p>
          <w:p w14:paraId="55B9230B" w14:textId="0C2A8179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44CE9"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  <w:t>измерений)</w:t>
            </w:r>
            <w:r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  <w:t>*</w:t>
            </w:r>
            <w:proofErr w:type="gram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4DC4" w14:textId="77777777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</w:pPr>
            <w:r w:rsidRPr="00844CE9">
              <w:rPr>
                <w:rFonts w:ascii="Times New Roman" w:eastAsia="Aptos" w:hAnsi="Times New Roman" w:cs="Times New Roman"/>
                <w:spacing w:val="-10"/>
                <w:sz w:val="20"/>
                <w:szCs w:val="20"/>
                <w:lang w:val="ru-RU"/>
              </w:rPr>
              <w:t>Дата последней калибровки, номер, срок действия свидетельства о калибровке, межкалибровочный интер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19D7" w14:textId="77777777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</w:pPr>
            <w:r w:rsidRPr="00844CE9">
              <w:rPr>
                <w:rFonts w:ascii="Times New Roman" w:eastAsia="Aptos" w:hAnsi="Times New Roman" w:cs="Times New Roman"/>
                <w:spacing w:val="-10"/>
                <w:sz w:val="20"/>
                <w:szCs w:val="20"/>
                <w:lang w:val="ru-RU"/>
              </w:rPr>
              <w:t>Метрологические характеристики (диапазон, значение неопределенности с указанием коэффициента охвата и доверительной вероятност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91A3" w14:textId="77777777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</w:pPr>
            <w:r w:rsidRPr="00844CE9"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  <w:t>Уникальный</w:t>
            </w:r>
          </w:p>
          <w:p w14:paraId="36BBBFD5" w14:textId="77777777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</w:pPr>
            <w:r w:rsidRPr="00844CE9"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  <w:t>регистрационный</w:t>
            </w:r>
          </w:p>
          <w:p w14:paraId="5BBB1FE4" w14:textId="77777777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</w:pPr>
            <w:r w:rsidRPr="00844CE9"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  <w:t>номер</w:t>
            </w:r>
          </w:p>
          <w:p w14:paraId="34C3505C" w14:textId="77777777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</w:pPr>
            <w:r w:rsidRPr="00844CE9"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  <w:t>калибровочной</w:t>
            </w:r>
          </w:p>
          <w:p w14:paraId="43EEADCB" w14:textId="77777777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</w:pPr>
            <w:r w:rsidRPr="00844CE9"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  <w:t>лаборатории</w:t>
            </w:r>
          </w:p>
          <w:p w14:paraId="50622B71" w14:textId="368E0C74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</w:pPr>
            <w:r w:rsidRPr="00844CE9"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  <w:t>в реестре НС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5BD3" w14:textId="77777777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24" w:right="-31"/>
              <w:jc w:val="center"/>
              <w:textAlignment w:val="baseline"/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</w:pPr>
            <w:r w:rsidRPr="00844CE9">
              <w:rPr>
                <w:rFonts w:ascii="Times New Roman" w:eastAsia="Aptos" w:hAnsi="Times New Roman" w:cs="Times New Roman"/>
                <w:spacing w:val="-10"/>
                <w:sz w:val="20"/>
                <w:szCs w:val="20"/>
                <w:lang w:val="ru-RU"/>
              </w:rPr>
              <w:t>Дата поверки, номер свидетельства о поверк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9C53" w14:textId="77777777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</w:pPr>
            <w:r w:rsidRPr="00844CE9">
              <w:rPr>
                <w:rFonts w:ascii="Times New Roman" w:eastAsia="Aptos" w:hAnsi="Times New Roman" w:cs="Times New Roman"/>
                <w:spacing w:val="-10"/>
                <w:sz w:val="20"/>
                <w:szCs w:val="20"/>
                <w:lang w:val="ru-RU"/>
              </w:rPr>
              <w:t>Метрологические характеристики (диапазон измерений, разряд, класс точности и (или) погрешность средства измерений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763B" w14:textId="77777777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24" w:right="-86"/>
              <w:jc w:val="center"/>
              <w:textAlignment w:val="baseline"/>
              <w:rPr>
                <w:rFonts w:ascii="Times New Roman" w:eastAsia="Aptos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844CE9">
              <w:rPr>
                <w:rFonts w:ascii="Times New Roman" w:eastAsia="Aptos" w:hAnsi="Times New Roman" w:cs="Times New Roman"/>
                <w:spacing w:val="-10"/>
                <w:sz w:val="20"/>
                <w:szCs w:val="20"/>
                <w:lang w:val="ru-RU"/>
              </w:rPr>
              <w:t>Уникальный</w:t>
            </w:r>
          </w:p>
          <w:p w14:paraId="179B9E09" w14:textId="77777777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24" w:right="-86"/>
              <w:jc w:val="center"/>
              <w:textAlignment w:val="baseline"/>
              <w:rPr>
                <w:rFonts w:ascii="Times New Roman" w:eastAsia="Aptos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844CE9">
              <w:rPr>
                <w:rFonts w:ascii="Times New Roman" w:eastAsia="Aptos" w:hAnsi="Times New Roman" w:cs="Times New Roman"/>
                <w:spacing w:val="-10"/>
                <w:sz w:val="20"/>
                <w:szCs w:val="20"/>
                <w:lang w:val="ru-RU"/>
              </w:rPr>
              <w:t>регистрационный</w:t>
            </w:r>
          </w:p>
          <w:p w14:paraId="480A88A0" w14:textId="77777777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24" w:right="-86"/>
              <w:jc w:val="center"/>
              <w:textAlignment w:val="baseline"/>
              <w:rPr>
                <w:rFonts w:ascii="Times New Roman" w:eastAsia="Aptos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844CE9">
              <w:rPr>
                <w:rFonts w:ascii="Times New Roman" w:eastAsia="Aptos" w:hAnsi="Times New Roman" w:cs="Times New Roman"/>
                <w:spacing w:val="-10"/>
                <w:sz w:val="20"/>
                <w:szCs w:val="20"/>
                <w:lang w:val="ru-RU"/>
              </w:rPr>
              <w:t>номер поверочной</w:t>
            </w:r>
          </w:p>
          <w:p w14:paraId="5728354B" w14:textId="77777777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24" w:right="-86"/>
              <w:jc w:val="center"/>
              <w:textAlignment w:val="baseline"/>
              <w:rPr>
                <w:rFonts w:ascii="Times New Roman" w:eastAsia="Aptos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844CE9">
              <w:rPr>
                <w:rFonts w:ascii="Times New Roman" w:eastAsia="Aptos" w:hAnsi="Times New Roman" w:cs="Times New Roman"/>
                <w:spacing w:val="-10"/>
                <w:sz w:val="20"/>
                <w:szCs w:val="20"/>
                <w:lang w:val="ru-RU"/>
              </w:rPr>
              <w:t>лаборатории</w:t>
            </w:r>
          </w:p>
          <w:p w14:paraId="4DDDDA7E" w14:textId="3C916FEA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24" w:right="-86"/>
              <w:jc w:val="center"/>
              <w:textAlignment w:val="baseline"/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</w:pPr>
            <w:r w:rsidRPr="00844CE9">
              <w:rPr>
                <w:rFonts w:ascii="Times New Roman" w:eastAsia="Aptos" w:hAnsi="Times New Roman" w:cs="Times New Roman"/>
                <w:spacing w:val="-10"/>
                <w:sz w:val="20"/>
                <w:szCs w:val="20"/>
                <w:lang w:val="ru-RU"/>
              </w:rPr>
              <w:t>в реестре Н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F268" w14:textId="77777777" w:rsidR="00844CE9" w:rsidRPr="00844CE9" w:rsidRDefault="00844CE9" w:rsidP="00844CE9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 w:eastAsia="ru-RU"/>
              </w:rPr>
              <w:t>Право собственности или иное законное основание прав</w:t>
            </w:r>
          </w:p>
          <w:p w14:paraId="3F47696E" w14:textId="77777777" w:rsidR="00844CE9" w:rsidRPr="00844CE9" w:rsidRDefault="00844CE9" w:rsidP="00844CE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22" w:right="-119"/>
              <w:jc w:val="center"/>
              <w:textAlignment w:val="baseline"/>
              <w:rPr>
                <w:rFonts w:ascii="Times New Roman" w:eastAsia="Aptos" w:hAnsi="Times New Roman" w:cs="Times New Roman"/>
                <w:sz w:val="20"/>
                <w:szCs w:val="20"/>
                <w:lang w:val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 w:eastAsia="ru-RU"/>
              </w:rPr>
              <w:t>владения, пользования; сведения о подтверждающих документах</w:t>
            </w:r>
          </w:p>
        </w:tc>
      </w:tr>
      <w:tr w:rsidR="00844CE9" w:rsidRPr="00844CE9" w14:paraId="22B73025" w14:textId="77777777" w:rsidTr="00844CE9">
        <w:trPr>
          <w:trHeight w:val="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94A6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4E7D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F55D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ru-RU"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D676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595E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1F3A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B0C3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079F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566C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4A39" w14:textId="77777777" w:rsidR="00844CE9" w:rsidRPr="00844CE9" w:rsidRDefault="00844CE9" w:rsidP="00844C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68BEC133" w14:textId="77777777" w:rsidR="00844CE9" w:rsidRPr="00844CE9" w:rsidRDefault="00844CE9" w:rsidP="00844CE9">
      <w:pPr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79069F7C" w14:textId="77777777" w:rsidR="00844CE9" w:rsidRPr="00844CE9" w:rsidRDefault="00844CE9" w:rsidP="00844CE9">
      <w:pPr>
        <w:keepNext/>
        <w:tabs>
          <w:tab w:val="center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844CE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аблица 3</w:t>
      </w:r>
    </w:p>
    <w:p w14:paraId="0E214FB6" w14:textId="77777777" w:rsidR="00844CE9" w:rsidRPr="00844CE9" w:rsidRDefault="00844CE9" w:rsidP="00844CE9">
      <w:pPr>
        <w:keepNext/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844CE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ведения об участии лаборатории в проверках квалификации и межлабораторных сличения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1254"/>
        <w:gridCol w:w="1559"/>
        <w:gridCol w:w="1805"/>
        <w:gridCol w:w="869"/>
        <w:gridCol w:w="941"/>
        <w:gridCol w:w="1073"/>
        <w:gridCol w:w="811"/>
        <w:gridCol w:w="810"/>
        <w:gridCol w:w="941"/>
        <w:gridCol w:w="942"/>
        <w:gridCol w:w="941"/>
        <w:gridCol w:w="1321"/>
      </w:tblGrid>
      <w:tr w:rsidR="00844CE9" w:rsidRPr="00844CE9" w14:paraId="5CD0A7A0" w14:textId="77777777" w:rsidTr="00E3683E">
        <w:trPr>
          <w:cantSplit/>
        </w:trPr>
        <w:tc>
          <w:tcPr>
            <w:tcW w:w="6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AFBE" w14:textId="77777777" w:rsidR="00844CE9" w:rsidRPr="00844CE9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лан участия в проверках квалификации и межлабораторных сличениях на цикл аккредитации</w:t>
            </w:r>
          </w:p>
        </w:tc>
        <w:tc>
          <w:tcPr>
            <w:tcW w:w="7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CF76" w14:textId="77777777" w:rsidR="00844CE9" w:rsidRPr="00844CE9" w:rsidRDefault="00844CE9" w:rsidP="00844CE9">
            <w:pPr>
              <w:keepNext/>
              <w:spacing w:after="0" w:line="240" w:lineRule="auto"/>
              <w:ind w:left="-112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чет по участию в проверках квалификации и межлабораторных сличениях (предоставляется в течение цикла аккредитации)</w:t>
            </w:r>
          </w:p>
        </w:tc>
      </w:tr>
      <w:tr w:rsidR="00844CE9" w:rsidRPr="00844CE9" w14:paraId="258A2C56" w14:textId="77777777" w:rsidTr="00E3683E">
        <w:trPr>
          <w:cantSplit/>
          <w:trHeight w:val="900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8316" w14:textId="77777777" w:rsidR="00844CE9" w:rsidRPr="00844CE9" w:rsidRDefault="00844CE9" w:rsidP="00844CE9">
            <w:pPr>
              <w:keepNext/>
              <w:spacing w:after="0" w:line="240" w:lineRule="auto"/>
              <w:ind w:left="-115"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ункт </w:t>
            </w:r>
          </w:p>
          <w:p w14:paraId="73A0B449" w14:textId="77777777" w:rsidR="00844CE9" w:rsidRPr="00844CE9" w:rsidRDefault="00844CE9" w:rsidP="00844CE9">
            <w:pPr>
              <w:keepNext/>
              <w:spacing w:after="0" w:line="240" w:lineRule="auto"/>
              <w:ind w:left="-115"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асти аккредитации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57CA" w14:textId="77777777" w:rsidR="00844CE9" w:rsidRPr="00844CE9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дентификация характеристик деятельности, определенная связанными между собой минимум одними объектом калибровки, измеряемой величиной, принципом, сложностью метода, применяемыми эталонами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E994" w14:textId="77777777" w:rsidR="00844CE9" w:rsidRPr="00844CE9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ио-дич-ность</w:t>
            </w:r>
            <w:proofErr w:type="gramEnd"/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учас-тия за цикл аккре-</w:t>
            </w:r>
          </w:p>
          <w:p w14:paraId="536A9CB8" w14:textId="77777777" w:rsidR="00844CE9" w:rsidRPr="00844CE9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ита-ции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2366" w14:textId="77777777" w:rsidR="00844CE9" w:rsidRPr="00844CE9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ализация плана участия в проверках квалификации и межлабораторных сличениях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D0C1" w14:textId="77777777" w:rsidR="00844CE9" w:rsidRPr="00844CE9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зультаты участия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47A5" w14:textId="77777777" w:rsidR="00844CE9" w:rsidRPr="00844CE9" w:rsidRDefault="00844CE9" w:rsidP="00844CE9">
            <w:pPr>
              <w:keepNext/>
              <w:spacing w:after="0" w:line="240" w:lineRule="auto"/>
              <w:ind w:left="-74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рректирующие действия</w:t>
            </w:r>
          </w:p>
          <w:p w14:paraId="118B3C04" w14:textId="0DF722D4" w:rsidR="00844CE9" w:rsidRPr="00844CE9" w:rsidRDefault="00844CE9" w:rsidP="00844CE9">
            <w:pPr>
              <w:keepNext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в случае сомнитель</w:t>
            </w:r>
            <w:r w:rsidR="00E368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или неудовлет-ворительных результатов)</w:t>
            </w:r>
          </w:p>
        </w:tc>
      </w:tr>
      <w:tr w:rsidR="00844CE9" w:rsidRPr="00844CE9" w14:paraId="0923C116" w14:textId="77777777" w:rsidTr="00E3683E">
        <w:trPr>
          <w:cantSplit/>
          <w:trHeight w:val="1739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B2A3" w14:textId="77777777" w:rsidR="00844CE9" w:rsidRPr="00844CE9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F76D" w14:textId="77777777" w:rsidR="00844CE9" w:rsidRPr="00844CE9" w:rsidRDefault="00844CE9" w:rsidP="00844CE9">
            <w:pPr>
              <w:keepNext/>
              <w:spacing w:after="0" w:line="240" w:lineRule="auto"/>
              <w:ind w:left="-49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CCC3" w14:textId="77777777" w:rsidR="00844CE9" w:rsidRPr="00844CE9" w:rsidRDefault="00844CE9" w:rsidP="00844CE9">
            <w:pPr>
              <w:keepNext/>
              <w:spacing w:after="0" w:line="240" w:lineRule="auto"/>
              <w:ind w:left="-49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характеристики, измеряемой величин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4F92" w14:textId="4018AECF" w:rsidR="00844CE9" w:rsidRPr="00844CE9" w:rsidRDefault="00844CE9" w:rsidP="00844CE9">
            <w:pPr>
              <w:keepNext/>
              <w:spacing w:after="0" w:line="240" w:lineRule="auto"/>
              <w:ind w:left="-49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означение документа, устанавливающего методику калибровки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8243" w14:textId="77777777" w:rsidR="00844CE9" w:rsidRPr="00844CE9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FF4F" w14:textId="77777777" w:rsidR="00844CE9" w:rsidRPr="00844CE9" w:rsidRDefault="00844CE9" w:rsidP="00844CE9">
            <w:pPr>
              <w:keepNext/>
              <w:spacing w:after="0" w:line="240" w:lineRule="auto"/>
              <w:ind w:left="-55"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аимено-вание </w:t>
            </w:r>
          </w:p>
          <w:p w14:paraId="6E6151AA" w14:textId="77777777" w:rsidR="00844CE9" w:rsidRPr="00844CE9" w:rsidRDefault="00844CE9" w:rsidP="00844CE9">
            <w:pPr>
              <w:keepNext/>
              <w:spacing w:after="0" w:line="240" w:lineRule="auto"/>
              <w:ind w:left="-55"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ай-дера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CA0A" w14:textId="77777777" w:rsidR="00844CE9" w:rsidRPr="00844CE9" w:rsidRDefault="00844CE9" w:rsidP="00844CE9">
            <w:pPr>
              <w:keepNext/>
              <w:spacing w:after="0" w:line="240" w:lineRule="auto"/>
              <w:ind w:left="-55"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омер и </w:t>
            </w:r>
          </w:p>
          <w:p w14:paraId="1C01AF09" w14:textId="77777777" w:rsidR="00844CE9" w:rsidRPr="00844CE9" w:rsidRDefault="00844CE9" w:rsidP="00844CE9">
            <w:pPr>
              <w:keepNext/>
              <w:spacing w:after="0" w:line="240" w:lineRule="auto"/>
              <w:ind w:left="-55"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звание программ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B81A" w14:textId="77777777" w:rsidR="00844CE9" w:rsidRPr="00844CE9" w:rsidRDefault="00844CE9" w:rsidP="00844CE9">
            <w:pPr>
              <w:keepNext/>
              <w:spacing w:after="0" w:line="240" w:lineRule="auto"/>
              <w:ind w:left="-55"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бщее </w:t>
            </w:r>
          </w:p>
          <w:p w14:paraId="55376A07" w14:textId="77777777" w:rsidR="00844CE9" w:rsidRPr="00844CE9" w:rsidRDefault="00844CE9" w:rsidP="00844CE9">
            <w:pPr>
              <w:keepNext/>
              <w:spacing w:after="0" w:line="240" w:lineRule="auto"/>
              <w:ind w:left="-55"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и-чество</w:t>
            </w:r>
            <w:proofErr w:type="gramEnd"/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т-ников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6B4E" w14:textId="77777777" w:rsidR="00844CE9" w:rsidRPr="00844CE9" w:rsidRDefault="00844CE9" w:rsidP="00844CE9">
            <w:pPr>
              <w:keepNext/>
              <w:spacing w:after="0" w:line="240" w:lineRule="auto"/>
              <w:ind w:left="-55"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та отч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643A" w14:textId="77777777" w:rsidR="00844CE9" w:rsidRPr="00844CE9" w:rsidRDefault="00844CE9" w:rsidP="00844CE9">
            <w:pPr>
              <w:keepNext/>
              <w:spacing w:after="0" w:line="240" w:lineRule="auto"/>
              <w:ind w:left="-55"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довлет-вори-тельные</w:t>
            </w:r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FD8E" w14:textId="77777777" w:rsidR="00844CE9" w:rsidRPr="00844CE9" w:rsidRDefault="00844CE9" w:rsidP="00844CE9">
            <w:pPr>
              <w:keepNext/>
              <w:spacing w:after="0" w:line="240" w:lineRule="auto"/>
              <w:ind w:left="-55"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мни-тельные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0D6C" w14:textId="77777777" w:rsidR="00844CE9" w:rsidRPr="00844CE9" w:rsidRDefault="00844CE9" w:rsidP="00844CE9">
            <w:pPr>
              <w:keepNext/>
              <w:spacing w:after="0" w:line="240" w:lineRule="auto"/>
              <w:ind w:left="-55"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еудов-летвори-тельные</w:t>
            </w:r>
            <w:proofErr w:type="gramEnd"/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C419" w14:textId="77777777" w:rsidR="00844CE9" w:rsidRPr="00844CE9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44CE9" w:rsidRPr="00844CE9" w14:paraId="6BA485AE" w14:textId="77777777" w:rsidTr="00E3683E">
        <w:trPr>
          <w:cantSplit/>
          <w:trHeight w:val="168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1FD7" w14:textId="77777777" w:rsidR="00844CE9" w:rsidRPr="00844CE9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5372" w14:textId="77777777" w:rsidR="00844CE9" w:rsidRPr="00844CE9" w:rsidRDefault="00844CE9" w:rsidP="00844CE9">
            <w:pPr>
              <w:keepNext/>
              <w:spacing w:after="0" w:line="240" w:lineRule="auto"/>
              <w:ind w:left="-49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1C2C" w14:textId="77777777" w:rsidR="00844CE9" w:rsidRPr="00844CE9" w:rsidRDefault="00844CE9" w:rsidP="00844CE9">
            <w:pPr>
              <w:keepNext/>
              <w:spacing w:after="0" w:line="240" w:lineRule="auto"/>
              <w:ind w:left="-49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A312" w14:textId="77777777" w:rsidR="00844CE9" w:rsidRPr="00844CE9" w:rsidRDefault="00844CE9" w:rsidP="00844CE9">
            <w:pPr>
              <w:keepNext/>
              <w:spacing w:after="0" w:line="240" w:lineRule="auto"/>
              <w:ind w:left="-49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B046" w14:textId="77777777" w:rsidR="00844CE9" w:rsidRPr="00844CE9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32E4" w14:textId="77777777" w:rsidR="00844CE9" w:rsidRPr="00844CE9" w:rsidRDefault="00844CE9" w:rsidP="00844CE9">
            <w:pPr>
              <w:keepNext/>
              <w:spacing w:after="0" w:line="240" w:lineRule="auto"/>
              <w:ind w:left="-55"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16EB" w14:textId="77777777" w:rsidR="00844CE9" w:rsidRPr="00844CE9" w:rsidRDefault="00844CE9" w:rsidP="00844CE9">
            <w:pPr>
              <w:keepNext/>
              <w:spacing w:after="0" w:line="240" w:lineRule="auto"/>
              <w:ind w:left="-55"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F0CA" w14:textId="77777777" w:rsidR="00844CE9" w:rsidRPr="00844CE9" w:rsidRDefault="00844CE9" w:rsidP="00844CE9">
            <w:pPr>
              <w:keepNext/>
              <w:spacing w:after="0" w:line="240" w:lineRule="auto"/>
              <w:ind w:left="-55"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50CB" w14:textId="77777777" w:rsidR="00844CE9" w:rsidRPr="00844CE9" w:rsidRDefault="00844CE9" w:rsidP="00844CE9">
            <w:pPr>
              <w:keepNext/>
              <w:spacing w:after="0" w:line="240" w:lineRule="auto"/>
              <w:ind w:left="-55"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6CAA" w14:textId="77777777" w:rsidR="00844CE9" w:rsidRPr="00844CE9" w:rsidRDefault="00844CE9" w:rsidP="00844CE9">
            <w:pPr>
              <w:keepNext/>
              <w:spacing w:after="0" w:line="240" w:lineRule="auto"/>
              <w:ind w:left="-55"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8554" w14:textId="77777777" w:rsidR="00844CE9" w:rsidRPr="00844CE9" w:rsidRDefault="00844CE9" w:rsidP="00844CE9">
            <w:pPr>
              <w:keepNext/>
              <w:spacing w:after="0" w:line="240" w:lineRule="auto"/>
              <w:ind w:left="-55"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E3F9" w14:textId="77777777" w:rsidR="00844CE9" w:rsidRPr="00844CE9" w:rsidRDefault="00844CE9" w:rsidP="00844CE9">
            <w:pPr>
              <w:keepNext/>
              <w:spacing w:after="0" w:line="240" w:lineRule="auto"/>
              <w:ind w:left="-55"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960E" w14:textId="77777777" w:rsidR="00844CE9" w:rsidRPr="00844CE9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21A941F3" w14:textId="77777777" w:rsidR="00844CE9" w:rsidRPr="00844CE9" w:rsidRDefault="00844CE9" w:rsidP="00844C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7553C3BE" w14:textId="77777777" w:rsidR="00844CE9" w:rsidRPr="00844CE9" w:rsidRDefault="00844CE9" w:rsidP="00844CE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844CE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 xml:space="preserve">Причины неучастия в запланированных проверках квалификации и межлабораторных сличениях: </w:t>
      </w:r>
    </w:p>
    <w:p w14:paraId="29894045" w14:textId="77777777" w:rsidR="00844CE9" w:rsidRPr="00844CE9" w:rsidRDefault="00844CE9" w:rsidP="00844C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1734E71" w14:textId="77777777" w:rsidR="00844CE9" w:rsidRPr="00844CE9" w:rsidRDefault="00844CE9" w:rsidP="00844CE9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844CE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аблица 4</w:t>
      </w:r>
    </w:p>
    <w:p w14:paraId="0F950172" w14:textId="77777777" w:rsidR="00844CE9" w:rsidRPr="00844CE9" w:rsidRDefault="00844CE9" w:rsidP="00844CE9">
      <w:pPr>
        <w:keepNext/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844CE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ведения о вспомогательном оборудовании 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4080"/>
        <w:gridCol w:w="2410"/>
        <w:gridCol w:w="3118"/>
        <w:gridCol w:w="4251"/>
      </w:tblGrid>
      <w:tr w:rsidR="00844CE9" w:rsidRPr="00844CE9" w14:paraId="24154FD0" w14:textId="77777777" w:rsidTr="00E3683E">
        <w:trPr>
          <w:cantSplit/>
          <w:trHeight w:val="633"/>
        </w:trPr>
        <w:tc>
          <w:tcPr>
            <w:tcW w:w="593" w:type="dxa"/>
            <w:tcBorders>
              <w:bottom w:val="nil"/>
            </w:tcBorders>
            <w:vAlign w:val="center"/>
          </w:tcPr>
          <w:p w14:paraId="62653553" w14:textId="77777777" w:rsidR="00844CE9" w:rsidRPr="00844CE9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4080" w:type="dxa"/>
            <w:tcBorders>
              <w:bottom w:val="nil"/>
            </w:tcBorders>
            <w:vAlign w:val="center"/>
          </w:tcPr>
          <w:p w14:paraId="5FBB92DB" w14:textId="77777777" w:rsidR="00844CE9" w:rsidRPr="00844CE9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вспомогательного оборудования, тип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39FDD65E" w14:textId="77777777" w:rsidR="00844CE9" w:rsidRPr="00844CE9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водской (инвентарный) номер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5A15A2D2" w14:textId="77777777" w:rsidR="00844CE9" w:rsidRPr="00844CE9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значение</w:t>
            </w:r>
          </w:p>
        </w:tc>
        <w:tc>
          <w:tcPr>
            <w:tcW w:w="4251" w:type="dxa"/>
            <w:tcBorders>
              <w:bottom w:val="nil"/>
            </w:tcBorders>
          </w:tcPr>
          <w:p w14:paraId="0B1447DB" w14:textId="77777777" w:rsidR="00844CE9" w:rsidRPr="00844CE9" w:rsidRDefault="00844CE9" w:rsidP="00844CE9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 w:eastAsia="ru-RU"/>
              </w:rPr>
              <w:t>Право собственности или иное законное основание прав владения, пользования; сведения о подтверждающих документах</w:t>
            </w:r>
          </w:p>
        </w:tc>
      </w:tr>
      <w:tr w:rsidR="00844CE9" w:rsidRPr="00844CE9" w14:paraId="40A4528D" w14:textId="77777777" w:rsidTr="00E3683E">
        <w:trPr>
          <w:trHeight w:val="56"/>
        </w:trPr>
        <w:tc>
          <w:tcPr>
            <w:tcW w:w="593" w:type="dxa"/>
          </w:tcPr>
          <w:p w14:paraId="60A39B54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80" w:type="dxa"/>
          </w:tcPr>
          <w:p w14:paraId="7F8ACB44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</w:tcPr>
          <w:p w14:paraId="0AA4E32C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8" w:type="dxa"/>
          </w:tcPr>
          <w:p w14:paraId="72ABBF03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1" w:type="dxa"/>
          </w:tcPr>
          <w:p w14:paraId="41CBC07D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7AFFCE93" w14:textId="77777777" w:rsidR="00844CE9" w:rsidRPr="00844CE9" w:rsidRDefault="00844CE9" w:rsidP="00844CE9">
      <w:pPr>
        <w:keepNext/>
        <w:tabs>
          <w:tab w:val="center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2A4D80F" w14:textId="77777777" w:rsidR="00844CE9" w:rsidRPr="00844CE9" w:rsidRDefault="00844CE9" w:rsidP="00844CE9">
      <w:pPr>
        <w:keepNext/>
        <w:tabs>
          <w:tab w:val="center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844CE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аблица 5</w:t>
      </w:r>
    </w:p>
    <w:p w14:paraId="49019EA0" w14:textId="77777777" w:rsidR="00844CE9" w:rsidRPr="00844CE9" w:rsidRDefault="00844CE9" w:rsidP="00844CE9">
      <w:pPr>
        <w:keepNext/>
        <w:spacing w:before="12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844CE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ведения о кадровом составе лаборатории 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338"/>
        <w:gridCol w:w="1207"/>
        <w:gridCol w:w="1338"/>
        <w:gridCol w:w="1339"/>
        <w:gridCol w:w="1734"/>
        <w:gridCol w:w="2160"/>
        <w:gridCol w:w="1620"/>
        <w:gridCol w:w="3307"/>
      </w:tblGrid>
      <w:tr w:rsidR="00844CE9" w:rsidRPr="00844CE9" w14:paraId="674939F3" w14:textId="77777777" w:rsidTr="00E3683E">
        <w:trPr>
          <w:cantSplit/>
          <w:trHeight w:val="82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F3E88" w14:textId="77777777" w:rsidR="00844CE9" w:rsidRPr="00844CE9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7EE283" w14:textId="77777777" w:rsidR="00844CE9" w:rsidRPr="00844CE9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амилия, собственное имя, отчество (если таковое имеется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52A3D5" w14:textId="77777777" w:rsidR="00E3683E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лжность</w:t>
            </w:r>
          </w:p>
          <w:p w14:paraId="7FC4A622" w14:textId="2826E24D" w:rsidR="00844CE9" w:rsidRPr="00844CE9" w:rsidRDefault="00E3683E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лужащего</w:t>
            </w:r>
            <w:r w:rsidR="00844CE9"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2671CB" w14:textId="77777777" w:rsidR="00844CE9" w:rsidRPr="00844CE9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иод работы в должности (с__по__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E853EE" w14:textId="77777777" w:rsidR="00844CE9" w:rsidRPr="00844CE9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ж работы в лаборатории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8D3D7" w14:textId="77777777" w:rsidR="00844CE9" w:rsidRPr="00844CE9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разование, специальность, наименование учреждения образования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1394AD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ешнее обучение за последние 5 лет (повышение квалификации)</w:t>
            </w:r>
          </w:p>
          <w:p w14:paraId="173BAC2F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с указанием номеров сертификатов, свидетельств, даты проведения обучения)</w:t>
            </w:r>
          </w:p>
        </w:tc>
      </w:tr>
      <w:tr w:rsidR="00844CE9" w:rsidRPr="00844CE9" w14:paraId="5784AA91" w14:textId="77777777" w:rsidTr="00E3683E">
        <w:trPr>
          <w:cantSplit/>
          <w:trHeight w:val="299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4105ED" w14:textId="77777777" w:rsidR="00844CE9" w:rsidRPr="00844CE9" w:rsidRDefault="00844CE9" w:rsidP="00844C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8D4F74" w14:textId="77777777" w:rsidR="00844CE9" w:rsidRPr="00844CE9" w:rsidRDefault="00844CE9" w:rsidP="00844C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2E06CE" w14:textId="77777777" w:rsidR="00844CE9" w:rsidRPr="00844CE9" w:rsidRDefault="00844CE9" w:rsidP="00844C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C7FBCF" w14:textId="77777777" w:rsidR="00844CE9" w:rsidRPr="00844CE9" w:rsidRDefault="00844CE9" w:rsidP="00844C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3E80E" w14:textId="77777777" w:rsidR="00844CE9" w:rsidRPr="00844CE9" w:rsidRDefault="00844CE9" w:rsidP="00844C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BA08E0" w14:textId="77777777" w:rsidR="00844CE9" w:rsidRPr="00844CE9" w:rsidRDefault="00844CE9" w:rsidP="00844C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F33E28" w14:textId="77777777" w:rsidR="00844CE9" w:rsidRPr="00844CE9" w:rsidRDefault="00844CE9" w:rsidP="00844CE9">
            <w:pPr>
              <w:keepNext/>
              <w:spacing w:after="0" w:line="240" w:lineRule="auto"/>
              <w:ind w:left="-131" w:right="-81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</w:pPr>
            <w:r w:rsidRPr="00844CE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наименование орган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A47AFF" w14:textId="77777777" w:rsidR="00844CE9" w:rsidRPr="00844CE9" w:rsidRDefault="00844CE9" w:rsidP="00844CE9">
            <w:pPr>
              <w:keepNext/>
              <w:spacing w:after="0" w:line="240" w:lineRule="auto"/>
              <w:ind w:left="-131"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тверждающие документы, даты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0F42DC" w14:textId="77777777" w:rsidR="00844CE9" w:rsidRPr="00844CE9" w:rsidRDefault="00844CE9" w:rsidP="00844CE9">
            <w:pPr>
              <w:keepNext/>
              <w:spacing w:after="0" w:line="240" w:lineRule="auto"/>
              <w:ind w:left="-131" w:right="-81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 обучения</w:t>
            </w:r>
          </w:p>
        </w:tc>
      </w:tr>
      <w:tr w:rsidR="00844CE9" w:rsidRPr="00844CE9" w14:paraId="192B426B" w14:textId="77777777" w:rsidTr="00E3683E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2CE" w14:textId="77777777" w:rsidR="00844CE9" w:rsidRPr="00844CE9" w:rsidRDefault="00844CE9" w:rsidP="008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атный персонал</w:t>
            </w:r>
          </w:p>
        </w:tc>
      </w:tr>
      <w:tr w:rsidR="00844CE9" w:rsidRPr="00844CE9" w14:paraId="5613F876" w14:textId="77777777" w:rsidTr="00E3683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496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D6F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04FB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D9DD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478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C99F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449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F118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17FC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844CE9" w:rsidRPr="00844CE9" w14:paraId="5907137E" w14:textId="77777777" w:rsidTr="00E3683E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9F82" w14:textId="77777777" w:rsidR="00844CE9" w:rsidRPr="00844CE9" w:rsidRDefault="00844CE9" w:rsidP="008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влекаемый персонал</w:t>
            </w:r>
          </w:p>
        </w:tc>
      </w:tr>
      <w:tr w:rsidR="00844CE9" w:rsidRPr="00844CE9" w14:paraId="0053BAE8" w14:textId="77777777" w:rsidTr="00E3683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BDBC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C3E3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DF8F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7A25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765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B23F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EBBC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64C4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208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2735FC46" w14:textId="77777777" w:rsidR="00844CE9" w:rsidRDefault="00844CE9" w:rsidP="00844CE9">
      <w:pPr>
        <w:tabs>
          <w:tab w:val="center" w:pos="0"/>
        </w:tabs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C36A6AA" w14:textId="77777777" w:rsidR="004C6B36" w:rsidRPr="004C6B36" w:rsidRDefault="004C6B36" w:rsidP="004C6B36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E5484BC" w14:textId="77777777" w:rsidR="004C6B36" w:rsidRPr="004C6B36" w:rsidRDefault="004C6B36" w:rsidP="004C6B36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F70DC1F" w14:textId="77777777" w:rsidR="004C6B36" w:rsidRPr="004C6B36" w:rsidRDefault="004C6B36" w:rsidP="004C6B36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1681DEF" w14:textId="77777777" w:rsidR="004C6B36" w:rsidRPr="00844CE9" w:rsidRDefault="004C6B36" w:rsidP="004C6B36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D1BC06D" w14:textId="77777777" w:rsidR="00844CE9" w:rsidRPr="00844CE9" w:rsidRDefault="00844CE9" w:rsidP="00844CE9">
      <w:pPr>
        <w:keepNext/>
        <w:tabs>
          <w:tab w:val="center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844CE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Таблица 6</w:t>
      </w:r>
    </w:p>
    <w:p w14:paraId="0CB20A44" w14:textId="77777777" w:rsidR="00844CE9" w:rsidRPr="00844CE9" w:rsidRDefault="00844CE9" w:rsidP="00844CE9">
      <w:pPr>
        <w:keepNext/>
        <w:spacing w:before="120" w:line="240" w:lineRule="auto"/>
        <w:ind w:right="-454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844CE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ведения о производственных помещения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1475"/>
        <w:gridCol w:w="2138"/>
        <w:gridCol w:w="1874"/>
        <w:gridCol w:w="1080"/>
        <w:gridCol w:w="3197"/>
        <w:gridCol w:w="1548"/>
        <w:gridCol w:w="2729"/>
      </w:tblGrid>
      <w:tr w:rsidR="00844CE9" w:rsidRPr="00844CE9" w14:paraId="043727EC" w14:textId="77777777" w:rsidTr="008369EC">
        <w:trPr>
          <w:cantSplit/>
          <w:trHeight w:val="1570"/>
        </w:trPr>
        <w:tc>
          <w:tcPr>
            <w:tcW w:w="509" w:type="dxa"/>
            <w:vAlign w:val="center"/>
          </w:tcPr>
          <w:p w14:paraId="25407F10" w14:textId="77777777" w:rsidR="00844CE9" w:rsidRPr="00844CE9" w:rsidRDefault="00844CE9" w:rsidP="00844CE9">
            <w:pPr>
              <w:keepNext/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1449" w:type="dxa"/>
            <w:vAlign w:val="center"/>
          </w:tcPr>
          <w:p w14:paraId="365750AB" w14:textId="77777777" w:rsidR="00844CE9" w:rsidRPr="00844CE9" w:rsidRDefault="00844CE9" w:rsidP="00844CE9">
            <w:pPr>
              <w:keepNext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значение помещения</w:t>
            </w:r>
          </w:p>
        </w:tc>
        <w:tc>
          <w:tcPr>
            <w:tcW w:w="2100" w:type="dxa"/>
            <w:vAlign w:val="center"/>
          </w:tcPr>
          <w:p w14:paraId="4EBE9161" w14:textId="77777777" w:rsidR="00844CE9" w:rsidRPr="00844CE9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овия проведения калибровки, предусмотренные методикой калибровки</w:t>
            </w:r>
          </w:p>
        </w:tc>
        <w:tc>
          <w:tcPr>
            <w:tcW w:w="1840" w:type="dxa"/>
            <w:vAlign w:val="center"/>
          </w:tcPr>
          <w:p w14:paraId="7FDC073B" w14:textId="77777777" w:rsidR="00844CE9" w:rsidRPr="00844CE9" w:rsidRDefault="00844CE9" w:rsidP="00844CE9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ециальное или приспособленное</w:t>
            </w:r>
          </w:p>
        </w:tc>
        <w:tc>
          <w:tcPr>
            <w:tcW w:w="1061" w:type="dxa"/>
            <w:vAlign w:val="center"/>
          </w:tcPr>
          <w:p w14:paraId="370E7033" w14:textId="77777777" w:rsidR="00844CE9" w:rsidRPr="00844CE9" w:rsidRDefault="00844CE9" w:rsidP="00844CE9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лощадь, м</w:t>
            </w: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2</w:t>
            </w:r>
          </w:p>
        </w:tc>
        <w:tc>
          <w:tcPr>
            <w:tcW w:w="3140" w:type="dxa"/>
            <w:vAlign w:val="center"/>
          </w:tcPr>
          <w:p w14:paraId="3FF3217B" w14:textId="453D99EE" w:rsidR="00844CE9" w:rsidRPr="00844CE9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чень контролируемых параметров в помещении согласно данным, приведенным в методике</w:t>
            </w:r>
          </w:p>
        </w:tc>
        <w:tc>
          <w:tcPr>
            <w:tcW w:w="1520" w:type="dxa"/>
            <w:vAlign w:val="center"/>
          </w:tcPr>
          <w:p w14:paraId="6D583410" w14:textId="674716AD" w:rsidR="00844CE9" w:rsidRPr="00844CE9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аличие специального оборудования </w:t>
            </w:r>
          </w:p>
        </w:tc>
        <w:tc>
          <w:tcPr>
            <w:tcW w:w="2680" w:type="dxa"/>
            <w:vAlign w:val="center"/>
          </w:tcPr>
          <w:p w14:paraId="6BD2357B" w14:textId="77777777" w:rsidR="00844CE9" w:rsidRPr="00844CE9" w:rsidRDefault="00844CE9" w:rsidP="00844CE9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аво собственности или иное законное основание прав</w:t>
            </w:r>
          </w:p>
          <w:p w14:paraId="7A5AB0A2" w14:textId="77777777" w:rsidR="00844CE9" w:rsidRPr="00844CE9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ладения, пользования; сведения о подтверждающих документах</w:t>
            </w:r>
          </w:p>
        </w:tc>
      </w:tr>
      <w:tr w:rsidR="00844CE9" w:rsidRPr="00844CE9" w14:paraId="260DC304" w14:textId="77777777" w:rsidTr="008369EC">
        <w:tblPrEx>
          <w:tblBorders>
            <w:bottom w:val="single" w:sz="4" w:space="0" w:color="auto"/>
          </w:tblBorders>
        </w:tblPrEx>
        <w:tc>
          <w:tcPr>
            <w:tcW w:w="509" w:type="dxa"/>
          </w:tcPr>
          <w:p w14:paraId="53033FF5" w14:textId="77777777" w:rsidR="00844CE9" w:rsidRPr="00844CE9" w:rsidRDefault="00844CE9" w:rsidP="008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9" w:type="dxa"/>
          </w:tcPr>
          <w:p w14:paraId="3EB96ED3" w14:textId="77777777" w:rsidR="00844CE9" w:rsidRPr="00844CE9" w:rsidRDefault="00844CE9" w:rsidP="008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00" w:type="dxa"/>
          </w:tcPr>
          <w:p w14:paraId="6ADD5FCE" w14:textId="77777777" w:rsidR="00844CE9" w:rsidRPr="00844CE9" w:rsidRDefault="00844CE9" w:rsidP="008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0" w:type="dxa"/>
          </w:tcPr>
          <w:p w14:paraId="49B142CB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</w:tcPr>
          <w:p w14:paraId="305C4162" w14:textId="77777777" w:rsidR="00844CE9" w:rsidRPr="00844CE9" w:rsidRDefault="00844CE9" w:rsidP="008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40" w:type="dxa"/>
          </w:tcPr>
          <w:p w14:paraId="5E452C0F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</w:tcPr>
          <w:p w14:paraId="1EB82507" w14:textId="77777777" w:rsidR="00844CE9" w:rsidRPr="00844CE9" w:rsidRDefault="00844CE9" w:rsidP="008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80" w:type="dxa"/>
          </w:tcPr>
          <w:p w14:paraId="19712E66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78FF40A0" w14:textId="77777777" w:rsidR="00844CE9" w:rsidRPr="00844CE9" w:rsidRDefault="00844CE9" w:rsidP="00844CE9">
      <w:pPr>
        <w:tabs>
          <w:tab w:val="center" w:pos="0"/>
        </w:tabs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735F2199" w14:textId="77777777" w:rsidR="00844CE9" w:rsidRPr="00844CE9" w:rsidRDefault="00844CE9" w:rsidP="00844CE9">
      <w:pPr>
        <w:keepNext/>
        <w:tabs>
          <w:tab w:val="center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844CE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аблица 7</w:t>
      </w:r>
    </w:p>
    <w:p w14:paraId="2398E4F1" w14:textId="77777777" w:rsidR="00844CE9" w:rsidRPr="00844CE9" w:rsidRDefault="00844CE9" w:rsidP="00844CE9">
      <w:pPr>
        <w:keepNext/>
        <w:spacing w:before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844CE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ведения о средствах защи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181"/>
        <w:gridCol w:w="3265"/>
        <w:gridCol w:w="1777"/>
        <w:gridCol w:w="1774"/>
        <w:gridCol w:w="3265"/>
        <w:gridCol w:w="1774"/>
      </w:tblGrid>
      <w:tr w:rsidR="00844CE9" w:rsidRPr="00844CE9" w14:paraId="65C71046" w14:textId="77777777" w:rsidTr="008369EC">
        <w:trPr>
          <w:cantSplit/>
          <w:trHeight w:val="1082"/>
        </w:trPr>
        <w:tc>
          <w:tcPr>
            <w:tcW w:w="516" w:type="dxa"/>
            <w:vAlign w:val="center"/>
          </w:tcPr>
          <w:p w14:paraId="3B93BCDB" w14:textId="77777777" w:rsidR="00844CE9" w:rsidRPr="00844CE9" w:rsidRDefault="00844CE9" w:rsidP="00844CE9">
            <w:pPr>
              <w:keepNext/>
              <w:spacing w:after="0" w:line="240" w:lineRule="auto"/>
              <w:ind w:left="-142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№ </w:t>
            </w:r>
          </w:p>
          <w:p w14:paraId="2DC0E617" w14:textId="77777777" w:rsidR="00844CE9" w:rsidRPr="00844CE9" w:rsidRDefault="00844CE9" w:rsidP="00844CE9">
            <w:pPr>
              <w:keepNext/>
              <w:spacing w:after="0" w:line="240" w:lineRule="auto"/>
              <w:ind w:left="-142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/п</w:t>
            </w:r>
          </w:p>
        </w:tc>
        <w:tc>
          <w:tcPr>
            <w:tcW w:w="2142" w:type="dxa"/>
            <w:vAlign w:val="center"/>
          </w:tcPr>
          <w:p w14:paraId="5C47D399" w14:textId="77777777" w:rsidR="00844CE9" w:rsidRPr="00844CE9" w:rsidRDefault="00844CE9" w:rsidP="00844CE9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средства защиты</w:t>
            </w:r>
          </w:p>
        </w:tc>
        <w:tc>
          <w:tcPr>
            <w:tcW w:w="3206" w:type="dxa"/>
            <w:vAlign w:val="center"/>
          </w:tcPr>
          <w:p w14:paraId="4A8D8D37" w14:textId="77777777" w:rsidR="00844CE9" w:rsidRPr="00844CE9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и обозначение методики калибровки, устанавливающей применение средств защиты</w:t>
            </w:r>
          </w:p>
        </w:tc>
        <w:tc>
          <w:tcPr>
            <w:tcW w:w="1745" w:type="dxa"/>
            <w:vAlign w:val="center"/>
          </w:tcPr>
          <w:p w14:paraId="336F61C1" w14:textId="77777777" w:rsidR="00844CE9" w:rsidRPr="00844CE9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вентарные номера</w:t>
            </w:r>
          </w:p>
        </w:tc>
        <w:tc>
          <w:tcPr>
            <w:tcW w:w="1742" w:type="dxa"/>
            <w:vAlign w:val="center"/>
          </w:tcPr>
          <w:p w14:paraId="5305FCBB" w14:textId="77777777" w:rsidR="00844CE9" w:rsidRPr="00844CE9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мер протокола испытаний, срок действия</w:t>
            </w:r>
          </w:p>
        </w:tc>
        <w:tc>
          <w:tcPr>
            <w:tcW w:w="3206" w:type="dxa"/>
            <w:vAlign w:val="center"/>
          </w:tcPr>
          <w:p w14:paraId="27BD870C" w14:textId="77777777" w:rsidR="00844CE9" w:rsidRPr="00844CE9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рганизация, проводившая испытания средств защиты </w:t>
            </w:r>
          </w:p>
          <w:p w14:paraId="2CF2AD87" w14:textId="77777777" w:rsidR="00844CE9" w:rsidRPr="00844CE9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</w:t>
            </w:r>
            <w:r w:rsidRPr="00844CE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 w:eastAsia="ru-RU"/>
              </w:rPr>
              <w:t>регистрационный номер аккредитации</w:t>
            </w: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742" w:type="dxa"/>
            <w:vAlign w:val="center"/>
          </w:tcPr>
          <w:p w14:paraId="74F7E989" w14:textId="77777777" w:rsidR="00844CE9" w:rsidRPr="00844CE9" w:rsidRDefault="00844CE9" w:rsidP="00844C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мечание</w:t>
            </w:r>
          </w:p>
        </w:tc>
      </w:tr>
      <w:tr w:rsidR="00844CE9" w:rsidRPr="00844CE9" w14:paraId="54D55874" w14:textId="77777777" w:rsidTr="008369EC">
        <w:tblPrEx>
          <w:tblBorders>
            <w:bottom w:val="single" w:sz="4" w:space="0" w:color="auto"/>
          </w:tblBorders>
        </w:tblPrEx>
        <w:tc>
          <w:tcPr>
            <w:tcW w:w="516" w:type="dxa"/>
          </w:tcPr>
          <w:p w14:paraId="20C82FAA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42" w:type="dxa"/>
          </w:tcPr>
          <w:p w14:paraId="3AD94541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06" w:type="dxa"/>
          </w:tcPr>
          <w:p w14:paraId="3C42A6CE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45" w:type="dxa"/>
          </w:tcPr>
          <w:p w14:paraId="6405FEA8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42" w:type="dxa"/>
          </w:tcPr>
          <w:p w14:paraId="55075A5B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06" w:type="dxa"/>
          </w:tcPr>
          <w:p w14:paraId="16224168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42" w:type="dxa"/>
          </w:tcPr>
          <w:p w14:paraId="3B33FF49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17AF382E" w14:textId="77777777" w:rsidR="00844CE9" w:rsidRPr="00844CE9" w:rsidRDefault="00844CE9" w:rsidP="00844CE9">
      <w:pPr>
        <w:tabs>
          <w:tab w:val="center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380AEE9D" w14:textId="77777777" w:rsidR="00844CE9" w:rsidRPr="00844CE9" w:rsidRDefault="00844CE9" w:rsidP="00844CE9">
      <w:pPr>
        <w:tabs>
          <w:tab w:val="center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844CE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аблица 8</w:t>
      </w:r>
    </w:p>
    <w:p w14:paraId="1670D5D4" w14:textId="77777777" w:rsidR="00844CE9" w:rsidRPr="00844CE9" w:rsidRDefault="00844CE9" w:rsidP="00844CE9">
      <w:pPr>
        <w:spacing w:before="120" w:line="240" w:lineRule="auto"/>
        <w:rPr>
          <w:rFonts w:ascii="Times New Roman" w:eastAsia="Aptos" w:hAnsi="Times New Roman" w:cs="Times New Roman"/>
          <w:sz w:val="30"/>
          <w:szCs w:val="30"/>
          <w:lang w:val="ru-RU"/>
        </w:rPr>
      </w:pPr>
      <w:r w:rsidRPr="00844CE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ведения о применяемых методиках калибровки </w:t>
      </w:r>
    </w:p>
    <w:tbl>
      <w:tblPr>
        <w:tblW w:w="5000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2" w:type="dxa"/>
          <w:right w:w="100" w:type="dxa"/>
        </w:tblCellMar>
        <w:tblLook w:val="04A0" w:firstRow="1" w:lastRow="0" w:firstColumn="1" w:lastColumn="0" w:noHBand="0" w:noVBand="1"/>
      </w:tblPr>
      <w:tblGrid>
        <w:gridCol w:w="731"/>
        <w:gridCol w:w="6829"/>
        <w:gridCol w:w="7004"/>
      </w:tblGrid>
      <w:tr w:rsidR="00844CE9" w:rsidRPr="00844CE9" w14:paraId="7BBD11DB" w14:textId="77777777" w:rsidTr="008369EC">
        <w:trPr>
          <w:cantSplit/>
          <w:trHeight w:val="464"/>
        </w:trPr>
        <w:tc>
          <w:tcPr>
            <w:tcW w:w="718" w:type="dxa"/>
            <w:vAlign w:val="center"/>
          </w:tcPr>
          <w:p w14:paraId="01C7E2DD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№</w:t>
            </w:r>
          </w:p>
          <w:p w14:paraId="6C56D847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/п</w:t>
            </w:r>
          </w:p>
        </w:tc>
        <w:tc>
          <w:tcPr>
            <w:tcW w:w="6707" w:type="dxa"/>
            <w:vAlign w:val="center"/>
          </w:tcPr>
          <w:p w14:paraId="5AB40B23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означение и наименование методики калибровки</w:t>
            </w:r>
          </w:p>
        </w:tc>
        <w:tc>
          <w:tcPr>
            <w:tcW w:w="6878" w:type="dxa"/>
            <w:vAlign w:val="center"/>
          </w:tcPr>
          <w:p w14:paraId="481C2B7C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C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организации-разработчика методики калибровки</w:t>
            </w:r>
          </w:p>
        </w:tc>
      </w:tr>
      <w:tr w:rsidR="00844CE9" w:rsidRPr="00844CE9" w14:paraId="79B5FA77" w14:textId="77777777" w:rsidTr="008369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2E849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5F763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053A7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5556AE66" w14:textId="77777777" w:rsidR="00844CE9" w:rsidRPr="00844CE9" w:rsidRDefault="00844CE9" w:rsidP="00844CE9">
      <w:pPr>
        <w:spacing w:line="259" w:lineRule="auto"/>
        <w:rPr>
          <w:rFonts w:ascii="Times New Roman" w:eastAsia="Aptos" w:hAnsi="Times New Roman" w:cs="Times New Roman"/>
          <w:sz w:val="26"/>
          <w:szCs w:val="26"/>
          <w:lang w:val="ru-RU"/>
        </w:rPr>
      </w:pPr>
    </w:p>
    <w:p w14:paraId="3827C929" w14:textId="77777777" w:rsidR="00F824C6" w:rsidRDefault="00F824C6" w:rsidP="00844CE9">
      <w:pPr>
        <w:tabs>
          <w:tab w:val="center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14:paraId="2CB07FA6" w14:textId="77777777" w:rsidR="00F824C6" w:rsidRDefault="00F824C6" w:rsidP="00844CE9">
      <w:pPr>
        <w:tabs>
          <w:tab w:val="center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14:paraId="796D72F7" w14:textId="695CEB01" w:rsidR="00844CE9" w:rsidRPr="00844CE9" w:rsidRDefault="00844CE9" w:rsidP="00844CE9">
      <w:pPr>
        <w:tabs>
          <w:tab w:val="center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844CE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Таблица 9</w:t>
      </w:r>
    </w:p>
    <w:p w14:paraId="76E06DDB" w14:textId="77777777" w:rsidR="00844CE9" w:rsidRPr="00844CE9" w:rsidRDefault="00844CE9" w:rsidP="00844CE9">
      <w:pPr>
        <w:tabs>
          <w:tab w:val="center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14:paraId="1AE35BC7" w14:textId="77777777" w:rsidR="00844CE9" w:rsidRPr="00844CE9" w:rsidRDefault="00844CE9" w:rsidP="00844CE9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844CE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ведения о наличии жалоб на деятельность калибровочной лаборатории с даты составления предыдущего ПТК (анализируемый период с_____по_____)</w:t>
      </w:r>
    </w:p>
    <w:p w14:paraId="1F44A674" w14:textId="77777777" w:rsidR="00844CE9" w:rsidRPr="00844CE9" w:rsidRDefault="00844CE9" w:rsidP="00844CE9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654"/>
        <w:gridCol w:w="3564"/>
        <w:gridCol w:w="4202"/>
        <w:gridCol w:w="1482"/>
        <w:gridCol w:w="1439"/>
        <w:gridCol w:w="1538"/>
        <w:gridCol w:w="41"/>
      </w:tblGrid>
      <w:tr w:rsidR="00844CE9" w:rsidRPr="00844CE9" w14:paraId="4E93919D" w14:textId="77777777" w:rsidTr="00F824C6">
        <w:trPr>
          <w:gridAfter w:val="1"/>
          <w:wAfter w:w="14" w:type="pct"/>
          <w:trHeight w:val="201"/>
        </w:trPr>
        <w:tc>
          <w:tcPr>
            <w:tcW w:w="3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B27CB8" w14:textId="77777777" w:rsidR="00844CE9" w:rsidRPr="00844CE9" w:rsidRDefault="00844CE9" w:rsidP="00844C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844CE9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Жалоб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676AC0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844CE9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□ Н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76FB4C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844CE9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□ ДА</w:t>
            </w:r>
          </w:p>
        </w:tc>
      </w:tr>
      <w:tr w:rsidR="00844CE9" w:rsidRPr="00844CE9" w14:paraId="021FB4D0" w14:textId="77777777" w:rsidTr="008369EC">
        <w:trPr>
          <w:gridAfter w:val="1"/>
          <w:wAfter w:w="14" w:type="pct"/>
          <w:trHeight w:val="240"/>
        </w:trPr>
        <w:tc>
          <w:tcPr>
            <w:tcW w:w="3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60962" w14:textId="42288726" w:rsidR="00844CE9" w:rsidRPr="00844CE9" w:rsidRDefault="00844CE9" w:rsidP="00844C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844CE9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 xml:space="preserve">Информация от </w:t>
            </w:r>
            <w:r w:rsidR="00F824C6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контролирующих (надзорных) органо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2A3CF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844CE9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□ Н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30050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844CE9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□ ДА</w:t>
            </w:r>
          </w:p>
        </w:tc>
      </w:tr>
      <w:tr w:rsidR="00844CE9" w:rsidRPr="00844CE9" w14:paraId="5FBD61B1" w14:textId="77777777" w:rsidTr="008369EC">
        <w:trPr>
          <w:gridAfter w:val="1"/>
          <w:wAfter w:w="14" w:type="pct"/>
          <w:trHeight w:val="240"/>
        </w:trPr>
        <w:tc>
          <w:tcPr>
            <w:tcW w:w="3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84870" w14:textId="77777777" w:rsidR="00844CE9" w:rsidRPr="00844CE9" w:rsidRDefault="00844CE9" w:rsidP="00844C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844CE9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Обращения по результатам деятельности поверочной лаборатории (претензии к выданным документам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F9EFE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844CE9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□ Н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370DB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844CE9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□ ДА</w:t>
            </w:r>
          </w:p>
        </w:tc>
      </w:tr>
      <w:tr w:rsidR="00844CE9" w:rsidRPr="00844CE9" w14:paraId="2C305CC7" w14:textId="77777777" w:rsidTr="008369EC">
        <w:trPr>
          <w:gridAfter w:val="1"/>
          <w:wAfter w:w="14" w:type="pct"/>
          <w:trHeight w:val="240"/>
        </w:trPr>
        <w:tc>
          <w:tcPr>
            <w:tcW w:w="49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99EDC" w14:textId="414F6F76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844CE9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 xml:space="preserve">При наличии жалоб, информации от </w:t>
            </w:r>
            <w:r w:rsidR="00F824C6" w:rsidRPr="00F824C6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контролирующих (надзорных) органах</w:t>
            </w:r>
          </w:p>
        </w:tc>
      </w:tr>
      <w:tr w:rsidR="00844CE9" w:rsidRPr="00844CE9" w14:paraId="35887B1D" w14:textId="77777777" w:rsidTr="00F824C6">
        <w:tblPrEx>
          <w:tblBorders>
            <w:bottom w:val="none" w:sz="0" w:space="0" w:color="auto"/>
          </w:tblBorders>
        </w:tblPrEx>
        <w:trPr>
          <w:trHeight w:val="240"/>
        </w:trPr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6405B3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844CE9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№</w:t>
            </w:r>
            <w:r w:rsidRPr="00844CE9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br/>
              <w:t>п/п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3B81D6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844CE9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та поступления</w:t>
            </w:r>
          </w:p>
        </w:tc>
        <w:tc>
          <w:tcPr>
            <w:tcW w:w="1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F0D877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844CE9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 xml:space="preserve">Организация, физическое лицо, </w:t>
            </w:r>
          </w:p>
          <w:p w14:paraId="09AD3263" w14:textId="416A55BD" w:rsidR="00844CE9" w:rsidRPr="00844CE9" w:rsidRDefault="00F824C6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824C6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контролирующи</w:t>
            </w:r>
            <w:r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й</w:t>
            </w:r>
            <w:r w:rsidRPr="00F824C6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 xml:space="preserve"> (надзорны</w:t>
            </w:r>
            <w:r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й</w:t>
            </w:r>
            <w:r w:rsidRPr="00F824C6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) орган</w:t>
            </w:r>
          </w:p>
        </w:tc>
        <w:tc>
          <w:tcPr>
            <w:tcW w:w="1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72BBAF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ru-RU"/>
                <w14:ligatures w14:val="none"/>
              </w:rPr>
            </w:pPr>
            <w:r w:rsidRPr="00844CE9">
              <w:rPr>
                <w:rFonts w:ascii="Times New Roman" w:eastAsia="Times New Roman" w:hAnsi="Times New Roman" w:cs="Times New Roman"/>
                <w:bCs/>
                <w:kern w:val="0"/>
                <w:lang w:val="ru-RU"/>
                <w14:ligatures w14:val="none"/>
              </w:rPr>
              <w:t>Суть обращения</w:t>
            </w:r>
          </w:p>
        </w:tc>
        <w:tc>
          <w:tcPr>
            <w:tcW w:w="1545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96F97F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844CE9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 xml:space="preserve">Информация о рассмотрении </w:t>
            </w:r>
          </w:p>
          <w:p w14:paraId="4AEE5D92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844CE9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(результаты, где и кем принято решение по результатам рассмотрения)</w:t>
            </w:r>
          </w:p>
        </w:tc>
      </w:tr>
      <w:tr w:rsidR="00844CE9" w:rsidRPr="00844CE9" w14:paraId="60B7E725" w14:textId="77777777" w:rsidTr="00F824C6">
        <w:tblPrEx>
          <w:tblBorders>
            <w:bottom w:val="none" w:sz="0" w:space="0" w:color="auto"/>
          </w:tblBorders>
        </w:tblPrEx>
        <w:trPr>
          <w:trHeight w:val="240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E7CF8A" w14:textId="77777777" w:rsidR="00844CE9" w:rsidRPr="00844CE9" w:rsidRDefault="00844CE9" w:rsidP="00844C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844CE9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11D054" w14:textId="77777777" w:rsidR="00844CE9" w:rsidRPr="00844CE9" w:rsidRDefault="00844CE9" w:rsidP="00844C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844CE9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 xml:space="preserve">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71EF45" w14:textId="77777777" w:rsidR="00844CE9" w:rsidRPr="00844CE9" w:rsidRDefault="00844CE9" w:rsidP="00844C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844CE9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 xml:space="preserve"> 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F51238" w14:textId="77777777" w:rsidR="00844CE9" w:rsidRPr="00844CE9" w:rsidRDefault="00844CE9" w:rsidP="00844C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844CE9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 xml:space="preserve"> </w:t>
            </w:r>
          </w:p>
        </w:tc>
        <w:tc>
          <w:tcPr>
            <w:tcW w:w="15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C8B440" w14:textId="77777777" w:rsidR="00844CE9" w:rsidRPr="00844CE9" w:rsidRDefault="00844CE9" w:rsidP="00844C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844CE9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 xml:space="preserve"> </w:t>
            </w:r>
          </w:p>
        </w:tc>
      </w:tr>
    </w:tbl>
    <w:p w14:paraId="133B635A" w14:textId="77777777" w:rsidR="00844CE9" w:rsidRPr="00F824C6" w:rsidRDefault="00844CE9">
      <w:pPr>
        <w:rPr>
          <w:sz w:val="26"/>
          <w:szCs w:val="26"/>
          <w:lang w:val="ru-RU"/>
        </w:rPr>
      </w:pPr>
    </w:p>
    <w:sectPr w:rsidR="00844CE9" w:rsidRPr="00F824C6" w:rsidSect="004C6B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53" w:right="1134" w:bottom="850" w:left="1134" w:header="567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DEAD3" w14:textId="77777777" w:rsidR="00844CE9" w:rsidRDefault="00844CE9" w:rsidP="00844CE9">
      <w:pPr>
        <w:spacing w:after="0" w:line="240" w:lineRule="auto"/>
      </w:pPr>
      <w:r>
        <w:separator/>
      </w:r>
    </w:p>
  </w:endnote>
  <w:endnote w:type="continuationSeparator" w:id="0">
    <w:p w14:paraId="64506AD3" w14:textId="77777777" w:rsidR="00844CE9" w:rsidRDefault="00844CE9" w:rsidP="0084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C894A" w14:textId="77777777" w:rsidR="00C12502" w:rsidRDefault="00C1250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50" w:type="dxa"/>
      <w:tblLook w:val="04A0" w:firstRow="1" w:lastRow="0" w:firstColumn="1" w:lastColumn="0" w:noHBand="0" w:noVBand="1"/>
    </w:tblPr>
    <w:tblGrid>
      <w:gridCol w:w="13378"/>
      <w:gridCol w:w="1472"/>
    </w:tblGrid>
    <w:tr w:rsidR="004C6B36" w:rsidRPr="004C6B36" w14:paraId="21C03C83" w14:textId="77777777" w:rsidTr="008369EC">
      <w:trPr>
        <w:trHeight w:val="425"/>
      </w:trPr>
      <w:tc>
        <w:tcPr>
          <w:tcW w:w="13378" w:type="dxa"/>
          <w:tcBorders>
            <w:top w:val="single" w:sz="4" w:space="0" w:color="auto"/>
          </w:tcBorders>
        </w:tcPr>
        <w:p w14:paraId="44898DD3" w14:textId="48AFD054" w:rsidR="004C6B36" w:rsidRPr="004C6B36" w:rsidRDefault="004C6B36" w:rsidP="004C6B36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spacing w:after="0" w:line="240" w:lineRule="auto"/>
            <w:rPr>
              <w:rFonts w:ascii="Times New Roman" w:eastAsia="Times New Roman" w:hAnsi="Times New Roman" w:cs="Times New Roman"/>
              <w:spacing w:val="-6"/>
              <w:sz w:val="18"/>
              <w:szCs w:val="18"/>
              <w:lang w:val="ru-RU"/>
            </w:rPr>
          </w:pPr>
          <w:r w:rsidRPr="004C6B36">
            <w:rPr>
              <w:rFonts w:ascii="Times New Roman" w:eastAsia="Times New Roman" w:hAnsi="Times New Roman" w:cs="Times New Roman"/>
              <w:spacing w:val="-6"/>
              <w:sz w:val="16"/>
              <w:szCs w:val="16"/>
              <w:lang w:val="ru-RU"/>
            </w:rPr>
            <w:t>Приложение 3 к Правилам аккредитации в Национальной системе аккредитации Республики Беларусь, утв</w:t>
          </w:r>
          <w:r w:rsidR="00C12502">
            <w:rPr>
              <w:rFonts w:ascii="Times New Roman" w:eastAsia="Times New Roman" w:hAnsi="Times New Roman" w:cs="Times New Roman"/>
              <w:spacing w:val="-6"/>
              <w:sz w:val="16"/>
              <w:szCs w:val="16"/>
              <w:lang w:val="ru-RU"/>
            </w:rPr>
            <w:t>.</w:t>
          </w:r>
          <w:r w:rsidRPr="004C6B36">
            <w:rPr>
              <w:rFonts w:ascii="Times New Roman" w:eastAsia="Times New Roman" w:hAnsi="Times New Roman" w:cs="Times New Roman"/>
              <w:spacing w:val="-6"/>
              <w:sz w:val="16"/>
              <w:szCs w:val="16"/>
              <w:lang w:val="ru-RU"/>
            </w:rPr>
            <w:t xml:space="preserve"> постановлением Государственного комитета по стандартизации Республики Беларусь</w:t>
          </w:r>
          <w:r w:rsidRPr="004C6B36">
            <w:rPr>
              <w:rFonts w:ascii="Times New Roman" w:eastAsia="Times New Roman" w:hAnsi="Times New Roman" w:cs="Times New Roman"/>
              <w:spacing w:val="-6"/>
              <w:sz w:val="16"/>
              <w:szCs w:val="16"/>
              <w:lang w:val="ru-RU"/>
            </w:rPr>
            <w:br/>
            <w:t>от 29.08.2025 № 110</w:t>
          </w:r>
        </w:p>
      </w:tc>
      <w:tc>
        <w:tcPr>
          <w:tcW w:w="1472" w:type="dxa"/>
          <w:tcBorders>
            <w:top w:val="single" w:sz="4" w:space="0" w:color="auto"/>
          </w:tcBorders>
        </w:tcPr>
        <w:p w14:paraId="6C12A13B" w14:textId="483D083A" w:rsidR="004C6B36" w:rsidRPr="004C6B36" w:rsidRDefault="00C12502" w:rsidP="004C6B36">
          <w:pPr>
            <w:spacing w:after="0" w:line="259" w:lineRule="auto"/>
            <w:jc w:val="right"/>
            <w:rPr>
              <w:rFonts w:ascii="Times New Roman" w:eastAsia="Times New Roman" w:hAnsi="Times New Roman" w:cs="Times New Roman"/>
              <w:sz w:val="18"/>
              <w:szCs w:val="18"/>
              <w:lang w:val="ru-RU"/>
            </w:rPr>
          </w:pPr>
          <w:r>
            <w:rPr>
              <w:rFonts w:ascii="Times New Roman" w:eastAsia="Aptos" w:hAnsi="Times New Roman" w:cs="Times New Roman"/>
              <w:sz w:val="18"/>
              <w:szCs w:val="18"/>
              <w:lang w:val="ru-RU"/>
            </w:rPr>
            <w:t>Стр.</w:t>
          </w:r>
          <w:r w:rsidR="004C6B36" w:rsidRPr="004C6B36">
            <w:rPr>
              <w:rFonts w:ascii="Times New Roman" w:eastAsia="Aptos" w:hAnsi="Times New Roman" w:cs="Times New Roman"/>
              <w:sz w:val="18"/>
              <w:szCs w:val="18"/>
              <w:lang w:val="ru-RU"/>
            </w:rPr>
            <w:t xml:space="preserve"> </w:t>
          </w:r>
          <w:r w:rsidR="004C6B36" w:rsidRPr="004C6B36">
            <w:rPr>
              <w:rFonts w:ascii="Times New Roman" w:eastAsia="Aptos" w:hAnsi="Times New Roman" w:cs="Times New Roman"/>
              <w:bCs/>
              <w:sz w:val="18"/>
              <w:szCs w:val="18"/>
              <w:lang w:val="ru-RU"/>
            </w:rPr>
            <w:fldChar w:fldCharType="begin"/>
          </w:r>
          <w:r w:rsidR="004C6B36" w:rsidRPr="004C6B36">
            <w:rPr>
              <w:rFonts w:ascii="Times New Roman" w:eastAsia="Aptos" w:hAnsi="Times New Roman" w:cs="Times New Roman"/>
              <w:bCs/>
              <w:sz w:val="18"/>
              <w:szCs w:val="18"/>
              <w:lang w:val="ru-RU"/>
            </w:rPr>
            <w:instrText>PAGE</w:instrText>
          </w:r>
          <w:r w:rsidR="004C6B36" w:rsidRPr="004C6B36">
            <w:rPr>
              <w:rFonts w:ascii="Times New Roman" w:eastAsia="Aptos" w:hAnsi="Times New Roman" w:cs="Times New Roman"/>
              <w:bCs/>
              <w:sz w:val="18"/>
              <w:szCs w:val="18"/>
              <w:lang w:val="ru-RU"/>
            </w:rPr>
            <w:fldChar w:fldCharType="separate"/>
          </w:r>
          <w:r w:rsidR="004C6B36" w:rsidRPr="004C6B36">
            <w:rPr>
              <w:rFonts w:ascii="Times New Roman" w:eastAsia="Aptos" w:hAnsi="Times New Roman" w:cs="Times New Roman"/>
              <w:bCs/>
              <w:sz w:val="18"/>
              <w:szCs w:val="18"/>
              <w:lang w:val="ru-RU"/>
            </w:rPr>
            <w:t>5</w:t>
          </w:r>
          <w:r w:rsidR="004C6B36" w:rsidRPr="004C6B36">
            <w:rPr>
              <w:rFonts w:ascii="Times New Roman" w:eastAsia="Aptos" w:hAnsi="Times New Roman" w:cs="Times New Roman"/>
              <w:bCs/>
              <w:sz w:val="18"/>
              <w:szCs w:val="18"/>
              <w:lang w:val="ru-RU"/>
            </w:rPr>
            <w:fldChar w:fldCharType="end"/>
          </w:r>
          <w:r w:rsidR="004C6B36" w:rsidRPr="004C6B36">
            <w:rPr>
              <w:rFonts w:ascii="Times New Roman" w:eastAsia="Aptos" w:hAnsi="Times New Roman" w:cs="Times New Roman"/>
              <w:sz w:val="18"/>
              <w:szCs w:val="18"/>
              <w:lang w:val="ru-RU"/>
            </w:rPr>
            <w:t xml:space="preserve"> из </w:t>
          </w:r>
          <w:r w:rsidR="004C6B36" w:rsidRPr="004C6B36">
            <w:rPr>
              <w:rFonts w:ascii="Times New Roman" w:eastAsia="Aptos" w:hAnsi="Times New Roman" w:cs="Times New Roman"/>
              <w:bCs/>
              <w:sz w:val="18"/>
              <w:szCs w:val="18"/>
              <w:lang w:val="ru-RU"/>
            </w:rPr>
            <w:fldChar w:fldCharType="begin"/>
          </w:r>
          <w:r w:rsidR="004C6B36" w:rsidRPr="004C6B36">
            <w:rPr>
              <w:rFonts w:ascii="Times New Roman" w:eastAsia="Aptos" w:hAnsi="Times New Roman" w:cs="Times New Roman"/>
              <w:bCs/>
              <w:sz w:val="18"/>
              <w:szCs w:val="18"/>
              <w:lang w:val="ru-RU"/>
            </w:rPr>
            <w:instrText>NUMPAGES</w:instrText>
          </w:r>
          <w:r w:rsidR="004C6B36" w:rsidRPr="004C6B36">
            <w:rPr>
              <w:rFonts w:ascii="Times New Roman" w:eastAsia="Aptos" w:hAnsi="Times New Roman" w:cs="Times New Roman"/>
              <w:bCs/>
              <w:sz w:val="18"/>
              <w:szCs w:val="18"/>
              <w:lang w:val="ru-RU"/>
            </w:rPr>
            <w:fldChar w:fldCharType="separate"/>
          </w:r>
          <w:r w:rsidR="004C6B36" w:rsidRPr="004C6B36">
            <w:rPr>
              <w:rFonts w:ascii="Times New Roman" w:eastAsia="Aptos" w:hAnsi="Times New Roman" w:cs="Times New Roman"/>
              <w:bCs/>
              <w:sz w:val="18"/>
              <w:szCs w:val="18"/>
              <w:lang w:val="ru-RU"/>
            </w:rPr>
            <w:t>12</w:t>
          </w:r>
          <w:r w:rsidR="004C6B36" w:rsidRPr="004C6B36">
            <w:rPr>
              <w:rFonts w:ascii="Times New Roman" w:eastAsia="Aptos" w:hAnsi="Times New Roman" w:cs="Times New Roman"/>
              <w:bCs/>
              <w:sz w:val="18"/>
              <w:szCs w:val="18"/>
              <w:lang w:val="ru-RU"/>
            </w:rPr>
            <w:fldChar w:fldCharType="end"/>
          </w:r>
        </w:p>
      </w:tc>
    </w:tr>
  </w:tbl>
  <w:p w14:paraId="148F21C8" w14:textId="6A83275A" w:rsidR="00844CE9" w:rsidRPr="004C6B36" w:rsidRDefault="00844CE9" w:rsidP="004C6B3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50" w:type="dxa"/>
      <w:tblLook w:val="04A0" w:firstRow="1" w:lastRow="0" w:firstColumn="1" w:lastColumn="0" w:noHBand="0" w:noVBand="1"/>
    </w:tblPr>
    <w:tblGrid>
      <w:gridCol w:w="13378"/>
      <w:gridCol w:w="1472"/>
    </w:tblGrid>
    <w:tr w:rsidR="004C6B36" w:rsidRPr="004C6B36" w14:paraId="04942737" w14:textId="77777777" w:rsidTr="008369EC">
      <w:trPr>
        <w:trHeight w:val="425"/>
      </w:trPr>
      <w:tc>
        <w:tcPr>
          <w:tcW w:w="13378" w:type="dxa"/>
          <w:tcBorders>
            <w:top w:val="single" w:sz="4" w:space="0" w:color="auto"/>
          </w:tcBorders>
        </w:tcPr>
        <w:p w14:paraId="30BD5A2B" w14:textId="41176908" w:rsidR="004C6B36" w:rsidRPr="004C6B36" w:rsidRDefault="004C6B36" w:rsidP="004C6B36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spacing w:after="0" w:line="240" w:lineRule="auto"/>
            <w:rPr>
              <w:rFonts w:ascii="Times New Roman" w:eastAsia="Times New Roman" w:hAnsi="Times New Roman" w:cs="Times New Roman"/>
              <w:spacing w:val="-6"/>
              <w:sz w:val="18"/>
              <w:szCs w:val="18"/>
              <w:lang w:val="ru-RU"/>
            </w:rPr>
          </w:pPr>
          <w:bookmarkStart w:id="1" w:name="_Hlk212712229"/>
          <w:r w:rsidRPr="004C6B36">
            <w:rPr>
              <w:rFonts w:ascii="Times New Roman" w:eastAsia="Times New Roman" w:hAnsi="Times New Roman" w:cs="Times New Roman"/>
              <w:spacing w:val="-6"/>
              <w:sz w:val="16"/>
              <w:szCs w:val="16"/>
              <w:lang w:val="ru-RU"/>
            </w:rPr>
            <w:t>Приложение 3 к Правилам аккредитации в Национальной системе аккредитации Республики Беларусь, утв</w:t>
          </w:r>
          <w:r w:rsidR="00C12502">
            <w:rPr>
              <w:rFonts w:ascii="Times New Roman" w:eastAsia="Times New Roman" w:hAnsi="Times New Roman" w:cs="Times New Roman"/>
              <w:spacing w:val="-6"/>
              <w:sz w:val="16"/>
              <w:szCs w:val="16"/>
              <w:lang w:val="ru-RU"/>
            </w:rPr>
            <w:t>.</w:t>
          </w:r>
          <w:r w:rsidRPr="004C6B36">
            <w:rPr>
              <w:rFonts w:ascii="Times New Roman" w:eastAsia="Times New Roman" w:hAnsi="Times New Roman" w:cs="Times New Roman"/>
              <w:spacing w:val="-6"/>
              <w:sz w:val="16"/>
              <w:szCs w:val="16"/>
              <w:lang w:val="ru-RU"/>
            </w:rPr>
            <w:t xml:space="preserve"> постановлением Государственного комитета по стандартизации Республики Беларусь</w:t>
          </w:r>
          <w:r w:rsidRPr="004C6B36">
            <w:rPr>
              <w:rFonts w:ascii="Times New Roman" w:eastAsia="Times New Roman" w:hAnsi="Times New Roman" w:cs="Times New Roman"/>
              <w:spacing w:val="-6"/>
              <w:sz w:val="16"/>
              <w:szCs w:val="16"/>
              <w:lang w:val="ru-RU"/>
            </w:rPr>
            <w:br/>
            <w:t>от 29.08.2025 № 110</w:t>
          </w:r>
          <w:bookmarkEnd w:id="1"/>
        </w:p>
      </w:tc>
      <w:tc>
        <w:tcPr>
          <w:tcW w:w="1472" w:type="dxa"/>
          <w:tcBorders>
            <w:top w:val="single" w:sz="4" w:space="0" w:color="auto"/>
          </w:tcBorders>
        </w:tcPr>
        <w:p w14:paraId="6B38FECE" w14:textId="545BDD91" w:rsidR="004C6B36" w:rsidRPr="004C6B36" w:rsidRDefault="00C12502" w:rsidP="004C6B36">
          <w:pPr>
            <w:spacing w:after="0" w:line="259" w:lineRule="auto"/>
            <w:jc w:val="right"/>
            <w:rPr>
              <w:rFonts w:ascii="Times New Roman" w:eastAsia="Times New Roman" w:hAnsi="Times New Roman" w:cs="Times New Roman"/>
              <w:sz w:val="18"/>
              <w:szCs w:val="18"/>
              <w:lang w:val="ru-RU"/>
            </w:rPr>
          </w:pPr>
          <w:r>
            <w:rPr>
              <w:rFonts w:ascii="Times New Roman" w:eastAsia="Aptos" w:hAnsi="Times New Roman" w:cs="Times New Roman"/>
              <w:sz w:val="18"/>
              <w:szCs w:val="18"/>
              <w:lang w:val="ru-RU"/>
            </w:rPr>
            <w:t>Стр.</w:t>
          </w:r>
          <w:r w:rsidR="004C6B36" w:rsidRPr="004C6B36">
            <w:rPr>
              <w:rFonts w:ascii="Times New Roman" w:eastAsia="Aptos" w:hAnsi="Times New Roman" w:cs="Times New Roman"/>
              <w:sz w:val="18"/>
              <w:szCs w:val="18"/>
              <w:lang w:val="ru-RU"/>
            </w:rPr>
            <w:t xml:space="preserve"> </w:t>
          </w:r>
          <w:r w:rsidR="004C6B36" w:rsidRPr="004C6B36">
            <w:rPr>
              <w:rFonts w:ascii="Times New Roman" w:eastAsia="Aptos" w:hAnsi="Times New Roman" w:cs="Times New Roman"/>
              <w:bCs/>
              <w:sz w:val="18"/>
              <w:szCs w:val="18"/>
              <w:lang w:val="ru-RU"/>
            </w:rPr>
            <w:fldChar w:fldCharType="begin"/>
          </w:r>
          <w:r w:rsidR="004C6B36" w:rsidRPr="004C6B36">
            <w:rPr>
              <w:rFonts w:ascii="Times New Roman" w:eastAsia="Aptos" w:hAnsi="Times New Roman" w:cs="Times New Roman"/>
              <w:bCs/>
              <w:sz w:val="18"/>
              <w:szCs w:val="18"/>
              <w:lang w:val="ru-RU"/>
            </w:rPr>
            <w:instrText>PAGE</w:instrText>
          </w:r>
          <w:r w:rsidR="004C6B36" w:rsidRPr="004C6B36">
            <w:rPr>
              <w:rFonts w:ascii="Times New Roman" w:eastAsia="Aptos" w:hAnsi="Times New Roman" w:cs="Times New Roman"/>
              <w:bCs/>
              <w:sz w:val="18"/>
              <w:szCs w:val="18"/>
              <w:lang w:val="ru-RU"/>
            </w:rPr>
            <w:fldChar w:fldCharType="separate"/>
          </w:r>
          <w:r w:rsidR="004C6B36" w:rsidRPr="004C6B36">
            <w:rPr>
              <w:rFonts w:ascii="Times New Roman" w:eastAsia="Aptos" w:hAnsi="Times New Roman" w:cs="Times New Roman"/>
              <w:bCs/>
              <w:sz w:val="18"/>
              <w:szCs w:val="18"/>
              <w:lang w:val="ru-RU"/>
            </w:rPr>
            <w:t>5</w:t>
          </w:r>
          <w:r w:rsidR="004C6B36" w:rsidRPr="004C6B36">
            <w:rPr>
              <w:rFonts w:ascii="Times New Roman" w:eastAsia="Aptos" w:hAnsi="Times New Roman" w:cs="Times New Roman"/>
              <w:bCs/>
              <w:sz w:val="18"/>
              <w:szCs w:val="18"/>
              <w:lang w:val="ru-RU"/>
            </w:rPr>
            <w:fldChar w:fldCharType="end"/>
          </w:r>
          <w:r w:rsidR="004C6B36" w:rsidRPr="004C6B36">
            <w:rPr>
              <w:rFonts w:ascii="Times New Roman" w:eastAsia="Aptos" w:hAnsi="Times New Roman" w:cs="Times New Roman"/>
              <w:sz w:val="18"/>
              <w:szCs w:val="18"/>
              <w:lang w:val="ru-RU"/>
            </w:rPr>
            <w:t xml:space="preserve"> из </w:t>
          </w:r>
          <w:r w:rsidR="004C6B36" w:rsidRPr="004C6B36">
            <w:rPr>
              <w:rFonts w:ascii="Times New Roman" w:eastAsia="Aptos" w:hAnsi="Times New Roman" w:cs="Times New Roman"/>
              <w:bCs/>
              <w:sz w:val="18"/>
              <w:szCs w:val="18"/>
              <w:lang w:val="ru-RU"/>
            </w:rPr>
            <w:fldChar w:fldCharType="begin"/>
          </w:r>
          <w:r w:rsidR="004C6B36" w:rsidRPr="004C6B36">
            <w:rPr>
              <w:rFonts w:ascii="Times New Roman" w:eastAsia="Aptos" w:hAnsi="Times New Roman" w:cs="Times New Roman"/>
              <w:bCs/>
              <w:sz w:val="18"/>
              <w:szCs w:val="18"/>
              <w:lang w:val="ru-RU"/>
            </w:rPr>
            <w:instrText>NUMPAGES</w:instrText>
          </w:r>
          <w:r w:rsidR="004C6B36" w:rsidRPr="004C6B36">
            <w:rPr>
              <w:rFonts w:ascii="Times New Roman" w:eastAsia="Aptos" w:hAnsi="Times New Roman" w:cs="Times New Roman"/>
              <w:bCs/>
              <w:sz w:val="18"/>
              <w:szCs w:val="18"/>
              <w:lang w:val="ru-RU"/>
            </w:rPr>
            <w:fldChar w:fldCharType="separate"/>
          </w:r>
          <w:r w:rsidR="004C6B36" w:rsidRPr="004C6B36">
            <w:rPr>
              <w:rFonts w:ascii="Times New Roman" w:eastAsia="Aptos" w:hAnsi="Times New Roman" w:cs="Times New Roman"/>
              <w:bCs/>
              <w:sz w:val="18"/>
              <w:szCs w:val="18"/>
              <w:lang w:val="ru-RU"/>
            </w:rPr>
            <w:t>12</w:t>
          </w:r>
          <w:r w:rsidR="004C6B36" w:rsidRPr="004C6B36">
            <w:rPr>
              <w:rFonts w:ascii="Times New Roman" w:eastAsia="Aptos" w:hAnsi="Times New Roman" w:cs="Times New Roman"/>
              <w:bCs/>
              <w:sz w:val="18"/>
              <w:szCs w:val="18"/>
              <w:lang w:val="ru-RU"/>
            </w:rPr>
            <w:fldChar w:fldCharType="end"/>
          </w:r>
        </w:p>
      </w:tc>
    </w:tr>
  </w:tbl>
  <w:p w14:paraId="1FA64D29" w14:textId="77777777" w:rsidR="004C6B36" w:rsidRPr="004C6B36" w:rsidRDefault="004C6B36" w:rsidP="004C6B3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EC5F0" w14:textId="77777777" w:rsidR="00844CE9" w:rsidRDefault="00844CE9" w:rsidP="00844CE9">
      <w:pPr>
        <w:spacing w:after="0" w:line="240" w:lineRule="auto"/>
      </w:pPr>
      <w:r>
        <w:separator/>
      </w:r>
    </w:p>
  </w:footnote>
  <w:footnote w:type="continuationSeparator" w:id="0">
    <w:p w14:paraId="546D83C8" w14:textId="77777777" w:rsidR="00844CE9" w:rsidRDefault="00844CE9" w:rsidP="00844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78248" w14:textId="77777777" w:rsidR="00C12502" w:rsidRDefault="00C1250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15DB0" w14:textId="77777777" w:rsidR="00E3683E" w:rsidRPr="00844CE9" w:rsidRDefault="00E3683E" w:rsidP="00844CE9">
    <w:pPr>
      <w:tabs>
        <w:tab w:val="center" w:pos="4677"/>
        <w:tab w:val="right" w:pos="9355"/>
      </w:tabs>
      <w:spacing w:line="259" w:lineRule="auto"/>
      <w:rPr>
        <w:rFonts w:ascii="Calibri" w:eastAsia="Calibri" w:hAnsi="Calibri" w:cs="Times New Roman"/>
        <w:kern w:val="0"/>
        <w:sz w:val="22"/>
        <w:szCs w:val="22"/>
        <w:lang w:val="ru-RU"/>
        <w14:ligatures w14:val="none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10"/>
      <w:gridCol w:w="11183"/>
      <w:gridCol w:w="2767"/>
    </w:tblGrid>
    <w:tr w:rsidR="00E3683E" w:rsidRPr="00E3683E" w14:paraId="1F0A0136" w14:textId="77777777" w:rsidTr="008369EC">
      <w:trPr>
        <w:trHeight w:val="271"/>
      </w:trPr>
      <w:tc>
        <w:tcPr>
          <w:tcW w:w="557" w:type="dxa"/>
          <w:tcBorders>
            <w:right w:val="nil"/>
          </w:tcBorders>
          <w:vAlign w:val="center"/>
        </w:tcPr>
        <w:p w14:paraId="073D3C54" w14:textId="77777777" w:rsidR="00E3683E" w:rsidRPr="00E3683E" w:rsidRDefault="00E3683E" w:rsidP="00E3683E">
          <w:pPr>
            <w:tabs>
              <w:tab w:val="center" w:pos="4677"/>
              <w:tab w:val="right" w:pos="9355"/>
            </w:tabs>
            <w:spacing w:after="0" w:line="259" w:lineRule="auto"/>
            <w:rPr>
              <w:rFonts w:ascii="Times New Roman" w:eastAsia="Times New Roman" w:hAnsi="Times New Roman" w:cs="Times New Roman"/>
              <w:b/>
              <w:bCs/>
              <w:kern w:val="0"/>
              <w:sz w:val="22"/>
              <w:szCs w:val="22"/>
              <w:lang w:val="ru-RU"/>
              <w14:ligatures w14:val="none"/>
            </w:rPr>
          </w:pPr>
          <w:r w:rsidRPr="00E3683E">
            <w:rPr>
              <w:rFonts w:ascii="Calibri" w:eastAsia="Calibri" w:hAnsi="Calibri" w:cs="Times New Roman"/>
              <w:noProof/>
              <w:kern w:val="0"/>
              <w:sz w:val="22"/>
              <w:szCs w:val="22"/>
              <w:lang w:val="ru-RU" w:eastAsia="ru-RU"/>
              <w14:ligatures w14:val="none"/>
            </w:rPr>
            <w:drawing>
              <wp:inline distT="0" distB="0" distL="0" distR="0" wp14:anchorId="5DDD2E9C" wp14:editId="09520725">
                <wp:extent cx="250190" cy="319405"/>
                <wp:effectExtent l="0" t="0" r="0" b="0"/>
                <wp:docPr id="141201161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683E">
            <w:rPr>
              <w:rFonts w:ascii="Times New Roman" w:eastAsia="Times New Roman" w:hAnsi="Times New Roman" w:cs="Times New Roman"/>
              <w:b/>
              <w:bCs/>
              <w:kern w:val="0"/>
              <w:sz w:val="22"/>
              <w:szCs w:val="22"/>
              <w:lang w:val="ru-RU"/>
              <w14:ligatures w14:val="none"/>
            </w:rPr>
            <w:t xml:space="preserve">   </w:t>
          </w:r>
        </w:p>
      </w:tc>
      <w:tc>
        <w:tcPr>
          <w:tcW w:w="11322" w:type="dxa"/>
          <w:tcBorders>
            <w:left w:val="nil"/>
          </w:tcBorders>
          <w:vAlign w:val="center"/>
        </w:tcPr>
        <w:p w14:paraId="534011F2" w14:textId="77777777" w:rsidR="00E3683E" w:rsidRPr="00E3683E" w:rsidRDefault="00E3683E" w:rsidP="00E3683E">
          <w:pPr>
            <w:tabs>
              <w:tab w:val="center" w:pos="4677"/>
              <w:tab w:val="right" w:pos="9355"/>
            </w:tabs>
            <w:spacing w:after="0" w:line="259" w:lineRule="auto"/>
            <w:rPr>
              <w:rFonts w:ascii="Times New Roman" w:eastAsia="Times New Roman" w:hAnsi="Times New Roman" w:cs="Times New Roman"/>
              <w:b/>
              <w:bCs/>
              <w:kern w:val="0"/>
              <w:sz w:val="22"/>
              <w:szCs w:val="22"/>
              <w:lang w:val="ru-RU"/>
              <w14:ligatures w14:val="none"/>
            </w:rPr>
          </w:pPr>
          <w:r w:rsidRPr="00E3683E">
            <w:rPr>
              <w:rFonts w:ascii="Times New Roman" w:eastAsia="Times New Roman" w:hAnsi="Times New Roman" w:cs="Times New Roman"/>
              <w:b/>
              <w:bCs/>
              <w:kern w:val="0"/>
              <w:sz w:val="22"/>
              <w:szCs w:val="22"/>
              <w:lang w:val="ru-RU"/>
              <w14:ligatures w14:val="none"/>
            </w:rPr>
            <w:t xml:space="preserve">Паспорт технической компетентности по состоянию на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u-RU"/>
                <w14:ligatures w14:val="none"/>
              </w:rPr>
              <w:id w:val="-1818183371"/>
              <w:placeholder>
                <w:docPart w:val="1096F466646649078B42A993EBAC3636"/>
              </w:placeholder>
              <w:showingPlcHdr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Pr="00E3683E">
                <w:rPr>
                  <w:rFonts w:ascii="Times New Roman" w:eastAsia="Calibri" w:hAnsi="Times New Roman" w:cs="Times New Roman"/>
                  <w:b/>
                  <w:bCs/>
                  <w:color w:val="808080"/>
                  <w:kern w:val="0"/>
                  <w:sz w:val="22"/>
                  <w:szCs w:val="22"/>
                  <w:lang w:val="ru-RU"/>
                  <w14:ligatures w14:val="none"/>
                </w:rPr>
                <w:t>«____» ____________ 20___г.</w:t>
              </w:r>
            </w:sdtContent>
          </w:sdt>
        </w:p>
      </w:tc>
      <w:tc>
        <w:tcPr>
          <w:tcW w:w="2794" w:type="dxa"/>
          <w:vAlign w:val="center"/>
        </w:tcPr>
        <w:p w14:paraId="5BFD49ED" w14:textId="77777777" w:rsidR="00E3683E" w:rsidRPr="00E3683E" w:rsidRDefault="00E3683E" w:rsidP="00E3683E">
          <w:pPr>
            <w:tabs>
              <w:tab w:val="center" w:pos="4677"/>
              <w:tab w:val="right" w:pos="9355"/>
            </w:tabs>
            <w:spacing w:after="0" w:line="259" w:lineRule="auto"/>
            <w:rPr>
              <w:rFonts w:ascii="Times New Roman" w:eastAsia="Times New Roman" w:hAnsi="Times New Roman" w:cs="Times New Roman"/>
              <w:b/>
              <w:bCs/>
              <w:kern w:val="0"/>
              <w:sz w:val="22"/>
              <w:szCs w:val="22"/>
              <w:lang w:val="en-US"/>
              <w14:ligatures w14:val="none"/>
            </w:rPr>
          </w:pPr>
          <w:r w:rsidRPr="00E3683E">
            <w:rPr>
              <w:rFonts w:ascii="Times New Roman" w:eastAsia="Times New Roman" w:hAnsi="Times New Roman" w:cs="Times New Roman"/>
              <w:b/>
              <w:bCs/>
              <w:kern w:val="0"/>
              <w:sz w:val="22"/>
              <w:szCs w:val="22"/>
              <w:lang w:val="en-US"/>
              <w14:ligatures w14:val="none"/>
            </w:rPr>
            <w:t>BY/112</w:t>
          </w:r>
        </w:p>
      </w:tc>
    </w:tr>
  </w:tbl>
  <w:p w14:paraId="7AF48921" w14:textId="322DC101" w:rsidR="00844CE9" w:rsidRPr="00844CE9" w:rsidRDefault="00844CE9" w:rsidP="00844CE9">
    <w:pPr>
      <w:tabs>
        <w:tab w:val="center" w:pos="4677"/>
        <w:tab w:val="right" w:pos="9355"/>
      </w:tabs>
      <w:spacing w:line="259" w:lineRule="auto"/>
      <w:rPr>
        <w:rFonts w:ascii="Calibri" w:eastAsia="Calibri" w:hAnsi="Calibri" w:cs="Times New Roman"/>
        <w:kern w:val="0"/>
        <w:sz w:val="22"/>
        <w:szCs w:val="22"/>
        <w:lang w:val="ru-RU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D60E7" w14:textId="011CC057" w:rsidR="00D56BBD" w:rsidRDefault="00D56BBD">
    <w:pPr>
      <w:pStyle w:val="ac"/>
    </w:pPr>
    <w:r w:rsidRPr="00D56BBD">
      <w:rPr>
        <w:noProof/>
      </w:rPr>
      <w:drawing>
        <wp:inline distT="0" distB="0" distL="0" distR="0" wp14:anchorId="018BA572" wp14:editId="56825AB2">
          <wp:extent cx="9251950" cy="425450"/>
          <wp:effectExtent l="0" t="0" r="6350" b="0"/>
          <wp:docPr id="183912054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E9"/>
    <w:rsid w:val="000C405C"/>
    <w:rsid w:val="001B7FCC"/>
    <w:rsid w:val="00293B0F"/>
    <w:rsid w:val="002B2E71"/>
    <w:rsid w:val="004C6B36"/>
    <w:rsid w:val="004E5290"/>
    <w:rsid w:val="00515224"/>
    <w:rsid w:val="00647390"/>
    <w:rsid w:val="0075140D"/>
    <w:rsid w:val="008255E2"/>
    <w:rsid w:val="00844CE9"/>
    <w:rsid w:val="00BC13B8"/>
    <w:rsid w:val="00C12502"/>
    <w:rsid w:val="00C822B2"/>
    <w:rsid w:val="00C84F6C"/>
    <w:rsid w:val="00D56BBD"/>
    <w:rsid w:val="00E3683E"/>
    <w:rsid w:val="00E75692"/>
    <w:rsid w:val="00F10822"/>
    <w:rsid w:val="00F824C6"/>
    <w:rsid w:val="00FD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502D5D"/>
  <w15:chartTrackingRefBased/>
  <w15:docId w15:val="{57788026-F66C-4405-B57A-A0383BCB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C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C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C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C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C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4C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4C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4C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C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C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44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4C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4CE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4CE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4C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4C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4C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44C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4C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4C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4C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44C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44C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4CE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4CE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4CE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4C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4CE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44CE9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4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4CE9"/>
  </w:style>
  <w:style w:type="paragraph" w:styleId="ae">
    <w:name w:val="footer"/>
    <w:basedOn w:val="a"/>
    <w:link w:val="af"/>
    <w:uiPriority w:val="99"/>
    <w:unhideWhenUsed/>
    <w:rsid w:val="0084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4CE9"/>
  </w:style>
  <w:style w:type="table" w:customStyle="1" w:styleId="31">
    <w:name w:val="Сетка таблицы3"/>
    <w:basedOn w:val="a1"/>
    <w:next w:val="af0"/>
    <w:uiPriority w:val="39"/>
    <w:rsid w:val="00844CE9"/>
    <w:pPr>
      <w:spacing w:after="0" w:line="240" w:lineRule="auto"/>
    </w:pPr>
    <w:rPr>
      <w:rFonts w:ascii="Aptos" w:eastAsia="Aptos" w:hAnsi="Aptos" w:cs="Times New Roman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84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96F466646649078B42A993EBAC36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BF4D2-C364-4F9E-B711-56D56459A424}"/>
      </w:docPartPr>
      <w:docPartBody>
        <w:p w:rsidR="00E5489A" w:rsidRDefault="00E5489A" w:rsidP="00E5489A">
          <w:pPr>
            <w:pStyle w:val="1096F466646649078B42A993EBAC3636"/>
          </w:pPr>
          <w:r w:rsidRPr="00E67AB9">
            <w:rPr>
              <w:rStyle w:val="a3"/>
              <w:rFonts w:ascii="Times New Roman" w:hAnsi="Times New Roman"/>
              <w:b/>
              <w:bCs/>
            </w:rPr>
            <w:t>«____» ____________ 20___г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9A"/>
    <w:rsid w:val="000C405C"/>
    <w:rsid w:val="008255E2"/>
    <w:rsid w:val="00E5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489A"/>
    <w:rPr>
      <w:color w:val="808080"/>
    </w:rPr>
  </w:style>
  <w:style w:type="paragraph" w:customStyle="1" w:styleId="1096F466646649078B42A993EBAC3636">
    <w:name w:val="1096F466646649078B42A993EBAC3636"/>
    <w:rsid w:val="00E548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5CF7-8709-4FC8-A7A4-8BBABF3F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37</Words>
  <Characters>8191</Characters>
  <Application>Microsoft Office Word</Application>
  <DocSecurity>0</DocSecurity>
  <Lines>68</Lines>
  <Paragraphs>19</Paragraphs>
  <ScaleCrop>false</ScaleCrop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алько Нина Александровна</dc:creator>
  <cp:keywords/>
  <dc:description/>
  <cp:lastModifiedBy>Назаренко Юлия Юрьевна</cp:lastModifiedBy>
  <cp:revision>14</cp:revision>
  <dcterms:created xsi:type="dcterms:W3CDTF">2025-10-30T07:48:00Z</dcterms:created>
  <dcterms:modified xsi:type="dcterms:W3CDTF">2025-10-30T09:22:00Z</dcterms:modified>
</cp:coreProperties>
</file>